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C926" w14:textId="77777777" w:rsidR="00226494" w:rsidRDefault="00226494" w:rsidP="000A2E7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62091559"/>
      <w:bookmarkEnd w:id="0"/>
    </w:p>
    <w:p w14:paraId="49A601C3" w14:textId="4373EF51" w:rsidR="00647826" w:rsidRPr="00647826" w:rsidRDefault="00647826" w:rsidP="000A2E7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gnizant Technology Solutions</w:t>
      </w:r>
    </w:p>
    <w:p w14:paraId="482EF7CA" w14:textId="77777777" w:rsidR="00226494" w:rsidRDefault="00226494" w:rsidP="000A2E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858B01" w14:textId="5FE75183" w:rsidR="00647826" w:rsidRDefault="00BA2195" w:rsidP="000A2E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58D625" wp14:editId="01600253">
            <wp:extent cx="2065565" cy="1156716"/>
            <wp:effectExtent l="0" t="0" r="0" b="5715"/>
            <wp:docPr id="117712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20108" name="Picture 11771201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386" cy="11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A378" w14:textId="77777777" w:rsidR="00226494" w:rsidRDefault="00226494" w:rsidP="000A2E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803794" w14:textId="1AA16B50" w:rsidR="00226494" w:rsidRDefault="00647826" w:rsidP="000A2E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roject Report on</w:t>
      </w:r>
    </w:p>
    <w:p w14:paraId="24AE09DC" w14:textId="364126F4" w:rsidR="00647826" w:rsidRDefault="00647826" w:rsidP="00226494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0F6AA2" w14:textId="2B5D0DD9" w:rsidR="00F6087B" w:rsidRDefault="00647826" w:rsidP="000A2E75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0A2E75" w:rsidRPr="000A2E75"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SITE TRAFFIC ANALYSIS</w:t>
      </w:r>
      <w: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02B70CD5" w14:textId="77777777" w:rsidR="00226494" w:rsidRDefault="00226494" w:rsidP="000A2E75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19C33" w14:textId="60A7502A" w:rsidR="00BA2195" w:rsidRPr="00647826" w:rsidRDefault="00647826" w:rsidP="00446F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4508"/>
      </w:tblGrid>
      <w:tr w:rsidR="00BA2195" w14:paraId="48C00EF4" w14:textId="77777777" w:rsidTr="00446F1C">
        <w:tc>
          <w:tcPr>
            <w:tcW w:w="3657" w:type="dxa"/>
          </w:tcPr>
          <w:p w14:paraId="61344145" w14:textId="21D4DC68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rsh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</w:t>
            </w:r>
          </w:p>
        </w:tc>
        <w:tc>
          <w:tcPr>
            <w:tcW w:w="4508" w:type="dxa"/>
          </w:tcPr>
          <w:p w14:paraId="2CB8CDE8" w14:textId="3C08C073" w:rsidR="00BA2195" w:rsidRDefault="00BA2195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1</w:t>
            </w:r>
          </w:p>
        </w:tc>
      </w:tr>
      <w:tr w:rsidR="00BA2195" w14:paraId="6F0CC11A" w14:textId="77777777" w:rsidTr="00446F1C">
        <w:tc>
          <w:tcPr>
            <w:tcW w:w="3657" w:type="dxa"/>
          </w:tcPr>
          <w:p w14:paraId="0B0A8009" w14:textId="527A2B54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ritha Narayanankutty</w:t>
            </w:r>
          </w:p>
        </w:tc>
        <w:tc>
          <w:tcPr>
            <w:tcW w:w="4508" w:type="dxa"/>
          </w:tcPr>
          <w:p w14:paraId="2CDE8122" w14:textId="5414CB1B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32</w:t>
            </w:r>
          </w:p>
        </w:tc>
      </w:tr>
      <w:tr w:rsidR="00BA2195" w14:paraId="28A9692E" w14:textId="77777777" w:rsidTr="00446F1C">
        <w:tc>
          <w:tcPr>
            <w:tcW w:w="3657" w:type="dxa"/>
          </w:tcPr>
          <w:p w14:paraId="5758F4C9" w14:textId="414D613E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vijay Patil</w:t>
            </w:r>
          </w:p>
        </w:tc>
        <w:tc>
          <w:tcPr>
            <w:tcW w:w="4508" w:type="dxa"/>
          </w:tcPr>
          <w:p w14:paraId="0AB3A40E" w14:textId="7EEF0210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1</w:t>
            </w:r>
          </w:p>
        </w:tc>
      </w:tr>
      <w:tr w:rsidR="00BA2195" w14:paraId="46E4A5BB" w14:textId="77777777" w:rsidTr="00446F1C">
        <w:tc>
          <w:tcPr>
            <w:tcW w:w="3657" w:type="dxa"/>
          </w:tcPr>
          <w:p w14:paraId="0634D71E" w14:textId="0115954D" w:rsidR="00BA2195" w:rsidRDefault="00446F1C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guru </w:t>
            </w:r>
            <w:r w:rsidR="00122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unika</w:t>
            </w:r>
          </w:p>
        </w:tc>
        <w:tc>
          <w:tcPr>
            <w:tcW w:w="4508" w:type="dxa"/>
          </w:tcPr>
          <w:p w14:paraId="342D3F5D" w14:textId="623BE7E3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0</w:t>
            </w:r>
          </w:p>
        </w:tc>
      </w:tr>
      <w:tr w:rsidR="00BA2195" w14:paraId="77F4C811" w14:textId="77777777" w:rsidTr="00446F1C">
        <w:tc>
          <w:tcPr>
            <w:tcW w:w="3657" w:type="dxa"/>
          </w:tcPr>
          <w:p w14:paraId="4CB6D3B2" w14:textId="045FFF99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ga Phani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rina</w:t>
            </w:r>
          </w:p>
        </w:tc>
        <w:tc>
          <w:tcPr>
            <w:tcW w:w="4508" w:type="dxa"/>
          </w:tcPr>
          <w:p w14:paraId="1CE4288F" w14:textId="3B22F923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9</w:t>
            </w:r>
          </w:p>
        </w:tc>
      </w:tr>
      <w:tr w:rsidR="00BA2195" w14:paraId="5817B588" w14:textId="77777777" w:rsidTr="00446F1C">
        <w:tc>
          <w:tcPr>
            <w:tcW w:w="3657" w:type="dxa"/>
          </w:tcPr>
          <w:p w14:paraId="04AC3761" w14:textId="7D74CFE6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jwal C Mannangi</w:t>
            </w:r>
          </w:p>
        </w:tc>
        <w:tc>
          <w:tcPr>
            <w:tcW w:w="4508" w:type="dxa"/>
          </w:tcPr>
          <w:p w14:paraId="5DD539CF" w14:textId="191622DB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570</w:t>
            </w:r>
          </w:p>
        </w:tc>
      </w:tr>
      <w:tr w:rsidR="00BA2195" w14:paraId="38C8FA6F" w14:textId="77777777" w:rsidTr="00446F1C">
        <w:trPr>
          <w:trHeight w:val="70"/>
        </w:trPr>
        <w:tc>
          <w:tcPr>
            <w:tcW w:w="3657" w:type="dxa"/>
          </w:tcPr>
          <w:p w14:paraId="209BFB80" w14:textId="72F3BD06" w:rsidR="00BA2195" w:rsidRDefault="00122A46" w:rsidP="00446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tik Patil</w:t>
            </w:r>
          </w:p>
        </w:tc>
        <w:tc>
          <w:tcPr>
            <w:tcW w:w="4508" w:type="dxa"/>
          </w:tcPr>
          <w:p w14:paraId="1B0C0FDB" w14:textId="18888A9E" w:rsidR="00BA2195" w:rsidRDefault="00122A46" w:rsidP="0044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0</w:t>
            </w:r>
            <w:r w:rsidR="00446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14</w:t>
            </w:r>
          </w:p>
        </w:tc>
      </w:tr>
    </w:tbl>
    <w:p w14:paraId="600A0C65" w14:textId="77777777" w:rsidR="000A2E75" w:rsidRDefault="000A2E75" w:rsidP="000A2E75">
      <w:pPr>
        <w:rPr>
          <w:rFonts w:ascii="Times New Roman" w:hAnsi="Times New Roman" w:cs="Times New Roman"/>
          <w:sz w:val="24"/>
          <w:szCs w:val="24"/>
        </w:rPr>
      </w:pPr>
    </w:p>
    <w:p w14:paraId="13FC7B4E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6F74DF58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7FDE362D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1F22C497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0FDF859D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0E1A57D3" w14:textId="77777777" w:rsidR="00446F1C" w:rsidRDefault="00446F1C" w:rsidP="000A2E75">
      <w:pPr>
        <w:rPr>
          <w:rFonts w:ascii="Times New Roman" w:hAnsi="Times New Roman" w:cs="Times New Roman"/>
          <w:sz w:val="24"/>
          <w:szCs w:val="24"/>
        </w:rPr>
      </w:pPr>
    </w:p>
    <w:p w14:paraId="55714987" w14:textId="77777777" w:rsidR="00226494" w:rsidRDefault="00226494" w:rsidP="00122A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6CB34" w14:textId="48BDB02A" w:rsidR="000A2E75" w:rsidRPr="00122A46" w:rsidRDefault="000A2E75" w:rsidP="00122A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2A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EQUIREMENTS: </w:t>
      </w:r>
    </w:p>
    <w:p w14:paraId="5471CFF4" w14:textId="77777777" w:rsidR="00647826" w:rsidRPr="00122A46" w:rsidRDefault="00647826" w:rsidP="00122A4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Collect website traffic logs and import them into Amazon Redshift. </w:t>
      </w:r>
    </w:p>
    <w:p w14:paraId="3AD7A8A5" w14:textId="2C6FDBFD" w:rsidR="00647826" w:rsidRPr="00122A46" w:rsidRDefault="00532358" w:rsidP="00122A4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>Analyse</w:t>
      </w:r>
      <w:r w:rsidR="00647826" w:rsidRPr="00122A46">
        <w:rPr>
          <w:rFonts w:ascii="Times New Roman" w:hAnsi="Times New Roman" w:cs="Times New Roman"/>
          <w:sz w:val="24"/>
          <w:szCs w:val="24"/>
        </w:rPr>
        <w:t xml:space="preserve"> user </w:t>
      </w:r>
      <w:r w:rsidRPr="00122A46">
        <w:rPr>
          <w:rFonts w:ascii="Times New Roman" w:hAnsi="Times New Roman" w:cs="Times New Roman"/>
          <w:sz w:val="24"/>
          <w:szCs w:val="24"/>
        </w:rPr>
        <w:t>behaviour</w:t>
      </w:r>
      <w:r w:rsidR="00647826" w:rsidRPr="00122A46">
        <w:rPr>
          <w:rFonts w:ascii="Times New Roman" w:hAnsi="Times New Roman" w:cs="Times New Roman"/>
          <w:sz w:val="24"/>
          <w:szCs w:val="24"/>
        </w:rPr>
        <w:t xml:space="preserve"> by calculating metrics such as page views, unique visitors, and bounce rates. </w:t>
      </w:r>
    </w:p>
    <w:p w14:paraId="4D0C1915" w14:textId="3557BD34" w:rsidR="00647826" w:rsidRPr="00122A46" w:rsidRDefault="00647826" w:rsidP="00122A4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Identify popular pages and traffic sources by </w:t>
      </w:r>
      <w:r w:rsidR="00532358" w:rsidRPr="00122A46">
        <w:rPr>
          <w:rFonts w:ascii="Times New Roman" w:hAnsi="Times New Roman" w:cs="Times New Roman"/>
          <w:sz w:val="24"/>
          <w:szCs w:val="24"/>
        </w:rPr>
        <w:t>analysing</w:t>
      </w:r>
      <w:r w:rsidRPr="00122A46">
        <w:rPr>
          <w:rFonts w:ascii="Times New Roman" w:hAnsi="Times New Roman" w:cs="Times New Roman"/>
          <w:sz w:val="24"/>
          <w:szCs w:val="24"/>
        </w:rPr>
        <w:t xml:space="preserve"> referral URLs and page visit patterns.</w:t>
      </w:r>
    </w:p>
    <w:p w14:paraId="0E58C3F5" w14:textId="2C254DA6" w:rsidR="00647826" w:rsidRPr="00122A46" w:rsidRDefault="00647826" w:rsidP="00122A4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Determine peak traffic times by </w:t>
      </w:r>
      <w:r w:rsidR="00532358" w:rsidRPr="00122A46">
        <w:rPr>
          <w:rFonts w:ascii="Times New Roman" w:hAnsi="Times New Roman" w:cs="Times New Roman"/>
          <w:sz w:val="24"/>
          <w:szCs w:val="24"/>
        </w:rPr>
        <w:t>analysing</w:t>
      </w:r>
      <w:r w:rsidRPr="00122A46">
        <w:rPr>
          <w:rFonts w:ascii="Times New Roman" w:hAnsi="Times New Roman" w:cs="Times New Roman"/>
          <w:sz w:val="24"/>
          <w:szCs w:val="24"/>
        </w:rPr>
        <w:t xml:space="preserve"> traffic patterns over different time periods (e.g., hourly, daily). </w:t>
      </w:r>
    </w:p>
    <w:p w14:paraId="1593276E" w14:textId="77777777" w:rsidR="00647826" w:rsidRPr="00122A46" w:rsidRDefault="00647826" w:rsidP="00122A4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Optimize website performance based on insights from traffic analysis. </w:t>
      </w:r>
    </w:p>
    <w:p w14:paraId="4E911942" w14:textId="04D31894" w:rsidR="00647826" w:rsidRPr="00226494" w:rsidRDefault="00647826" w:rsidP="00122A4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Visualize website traffic data using charts and graphs (e.g., line graphs, heatmaps) to understand user </w:t>
      </w:r>
      <w:r w:rsidR="00532358" w:rsidRPr="00122A46">
        <w:rPr>
          <w:rFonts w:ascii="Times New Roman" w:hAnsi="Times New Roman" w:cs="Times New Roman"/>
          <w:sz w:val="24"/>
          <w:szCs w:val="24"/>
        </w:rPr>
        <w:t>behaviour</w:t>
      </w:r>
      <w:r w:rsidRPr="00122A46">
        <w:rPr>
          <w:rFonts w:ascii="Times New Roman" w:hAnsi="Times New Roman" w:cs="Times New Roman"/>
          <w:sz w:val="24"/>
          <w:szCs w:val="24"/>
        </w:rPr>
        <w:t xml:space="preserve"> and traffic patterns.</w:t>
      </w:r>
    </w:p>
    <w:p w14:paraId="67B53E87" w14:textId="77777777" w:rsidR="000F2716" w:rsidRDefault="000F2716" w:rsidP="0066182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31C26" w14:textId="6AF22D00" w:rsidR="00B60715" w:rsidRPr="000F2716" w:rsidRDefault="007454BC" w:rsidP="000F2716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716">
        <w:rPr>
          <w:rFonts w:ascii="Times New Roman" w:hAnsi="Times New Roman" w:cs="Times New Roman"/>
          <w:b/>
          <w:bCs/>
          <w:sz w:val="28"/>
          <w:szCs w:val="28"/>
        </w:rPr>
        <w:t>REQUIREMENT 1</w:t>
      </w:r>
      <w:r w:rsidR="00B60715" w:rsidRPr="000F271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60715" w:rsidRPr="000F2716">
        <w:rPr>
          <w:rFonts w:ascii="Times New Roman" w:hAnsi="Times New Roman" w:cs="Times New Roman"/>
          <w:sz w:val="28"/>
          <w:szCs w:val="28"/>
        </w:rPr>
        <w:t xml:space="preserve"> </w:t>
      </w:r>
      <w:r w:rsidR="00B60715" w:rsidRPr="000F2716">
        <w:rPr>
          <w:rFonts w:ascii="Times New Roman" w:hAnsi="Times New Roman" w:cs="Times New Roman"/>
          <w:b/>
          <w:bCs/>
          <w:sz w:val="28"/>
          <w:szCs w:val="28"/>
        </w:rPr>
        <w:t>Collect website traffic logs and import them into                      Amazon Redshift.</w:t>
      </w:r>
    </w:p>
    <w:p w14:paraId="119B9135" w14:textId="77777777" w:rsidR="00B60715" w:rsidRPr="00E05DC4" w:rsidRDefault="00B60715" w:rsidP="00EB62D5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05DC4">
        <w:rPr>
          <w:rFonts w:ascii="Times New Roman" w:hAnsi="Times New Roman" w:cs="Times New Roman"/>
          <w:sz w:val="24"/>
          <w:szCs w:val="24"/>
        </w:rPr>
        <w:t>Amazon Redshift is a powerful, fully managed data warehouse service that operates at a petabyte scale. It simplifies data analysis using your existing business intelligence tools.</w:t>
      </w:r>
    </w:p>
    <w:p w14:paraId="6B7CAB0F" w14:textId="069EAEAA" w:rsidR="00226494" w:rsidRDefault="00226494" w:rsidP="00B607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008A3" w14:textId="1025B50A" w:rsidR="00386AF4" w:rsidRPr="00076A83" w:rsidRDefault="00226494" w:rsidP="002404CD">
      <w:pPr>
        <w:ind w:left="720" w:right="-540"/>
        <w:rPr>
          <w:rFonts w:ascii="Times New Roman" w:hAnsi="Times New Roman" w:cs="Times New Roman"/>
          <w:sz w:val="24"/>
          <w:szCs w:val="24"/>
        </w:rPr>
      </w:pPr>
      <w:r w:rsidRPr="00226494">
        <w:rPr>
          <w:rFonts w:ascii="Times New Roman" w:hAnsi="Times New Roman" w:cs="Times New Roman"/>
          <w:b/>
          <w:bCs/>
          <w:sz w:val="28"/>
          <w:szCs w:val="28"/>
        </w:rPr>
        <w:t>Prior Requirements:</w:t>
      </w:r>
      <w:r w:rsidR="003B57BA" w:rsidRPr="003B57BA">
        <w:rPr>
          <w:noProof/>
        </w:rPr>
        <w:t xml:space="preserve"> </w:t>
      </w:r>
      <w:r w:rsidR="00386AF4">
        <w:rPr>
          <w:rFonts w:ascii="Times New Roman" w:hAnsi="Times New Roman" w:cs="Times New Roman"/>
          <w:sz w:val="28"/>
          <w:szCs w:val="28"/>
        </w:rPr>
        <w:t xml:space="preserve">The process of loading Data into the Amazon RedShift from S3 are shown </w:t>
      </w:r>
      <w:proofErr w:type="gramStart"/>
      <w:r w:rsidR="00A02B50">
        <w:rPr>
          <w:rFonts w:ascii="Times New Roman" w:hAnsi="Times New Roman" w:cs="Times New Roman"/>
          <w:sz w:val="28"/>
          <w:szCs w:val="28"/>
        </w:rPr>
        <w:t>below</w:t>
      </w:r>
      <w:proofErr w:type="gramEnd"/>
    </w:p>
    <w:p w14:paraId="74C52A40" w14:textId="237C51E3" w:rsidR="00226494" w:rsidRDefault="00A02B50" w:rsidP="00425E9C">
      <w:pPr>
        <w:spacing w:line="276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DB94C4" wp14:editId="5F60C39B">
                <wp:simplePos x="0" y="0"/>
                <wp:positionH relativeFrom="column">
                  <wp:posOffset>2531745</wp:posOffset>
                </wp:positionH>
                <wp:positionV relativeFrom="paragraph">
                  <wp:posOffset>128954</wp:posOffset>
                </wp:positionV>
                <wp:extent cx="0" cy="393700"/>
                <wp:effectExtent l="0" t="0" r="38100" b="25400"/>
                <wp:wrapNone/>
                <wp:docPr id="76331295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A70B3" id="Straight Connector 6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5pt,10.15pt" to="199.3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" strokecolor="#4472c4 [3204]" strokeweight="1.5pt">
                <v:stroke joinstyle="miter"/>
              </v:line>
            </w:pict>
          </mc:Fallback>
        </mc:AlternateContent>
      </w:r>
    </w:p>
    <w:p w14:paraId="5843B20B" w14:textId="6D3C678C" w:rsidR="00A02B50" w:rsidRDefault="00076A83" w:rsidP="00425E9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7D86E" wp14:editId="0028AFA2">
                <wp:simplePos x="0" y="0"/>
                <wp:positionH relativeFrom="column">
                  <wp:posOffset>628650</wp:posOffset>
                </wp:positionH>
                <wp:positionV relativeFrom="paragraph">
                  <wp:posOffset>246331</wp:posOffset>
                </wp:positionV>
                <wp:extent cx="1276350" cy="444500"/>
                <wp:effectExtent l="0" t="0" r="0" b="0"/>
                <wp:wrapNone/>
                <wp:docPr id="8956207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F6D35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6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S3 Bucket</w:t>
                            </w:r>
                          </w:p>
                          <w:p w14:paraId="784D3DF4" w14:textId="77777777" w:rsidR="00226494" w:rsidRDefault="00226494" w:rsidP="00226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E7D8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.5pt;margin-top:19.4pt;width:100.5pt;height: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" fillcolor="white [3201]" stroked="f" strokeweight=".5pt">
                <v:textbox>
                  <w:txbxContent>
                    <w:p w14:paraId="0C3F6D35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6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S3 Bucket</w:t>
                      </w:r>
                    </w:p>
                    <w:p w14:paraId="784D3DF4" w14:textId="77777777" w:rsidR="00226494" w:rsidRDefault="00226494" w:rsidP="00226494"/>
                  </w:txbxContent>
                </v:textbox>
              </v:shape>
            </w:pict>
          </mc:Fallback>
        </mc:AlternateContent>
      </w:r>
      <w:r w:rsidR="0095112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E2850" wp14:editId="2B769A38">
                <wp:simplePos x="0" y="0"/>
                <wp:positionH relativeFrom="column">
                  <wp:posOffset>1861234</wp:posOffset>
                </wp:positionH>
                <wp:positionV relativeFrom="paragraph">
                  <wp:posOffset>393700</wp:posOffset>
                </wp:positionV>
                <wp:extent cx="488950" cy="0"/>
                <wp:effectExtent l="0" t="0" r="0" b="0"/>
                <wp:wrapNone/>
                <wp:docPr id="13123258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769E3" id="Straight Connector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31pt" to="185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6D67CB"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5AE2A7" wp14:editId="7465976A">
                <wp:simplePos x="0" y="0"/>
                <wp:positionH relativeFrom="column">
                  <wp:posOffset>3206750</wp:posOffset>
                </wp:positionH>
                <wp:positionV relativeFrom="paragraph">
                  <wp:posOffset>3477309</wp:posOffset>
                </wp:positionV>
                <wp:extent cx="1276350" cy="444500"/>
                <wp:effectExtent l="0" t="0" r="0" b="0"/>
                <wp:wrapNone/>
                <wp:docPr id="2831602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0293D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6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ad The Data. </w:t>
                            </w:r>
                          </w:p>
                          <w:p w14:paraId="614AC6AD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AE2A7" id="Text Box 8" o:spid="_x0000_s1027" type="#_x0000_t202" style="position:absolute;left:0;text-align:left;margin-left:252.5pt;margin-top:273.8pt;width:100.5pt;height: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" fillcolor="white [3201]" stroked="f" strokeweight=".5pt">
                <v:textbox>
                  <w:txbxContent>
                    <w:p w14:paraId="1F50293D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6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oad The Data. </w:t>
                      </w:r>
                    </w:p>
                    <w:p w14:paraId="614AC6AD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7C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2D094" wp14:editId="4942A03F">
                <wp:simplePos x="0" y="0"/>
                <wp:positionH relativeFrom="column">
                  <wp:posOffset>257859</wp:posOffset>
                </wp:positionH>
                <wp:positionV relativeFrom="paragraph">
                  <wp:posOffset>2477135</wp:posOffset>
                </wp:positionV>
                <wp:extent cx="1714500" cy="444500"/>
                <wp:effectExtent l="0" t="0" r="0" b="0"/>
                <wp:wrapNone/>
                <wp:docPr id="6069212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199E9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6D6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Redshift Cluster</w:t>
                            </w:r>
                          </w:p>
                          <w:p w14:paraId="0D2A6B3F" w14:textId="77777777" w:rsidR="00226494" w:rsidRPr="006D67CB" w:rsidRDefault="00226494" w:rsidP="002264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2D094" id="_x0000_s1028" type="#_x0000_t202" style="position:absolute;left:0;text-align:left;margin-left:20.3pt;margin-top:195.05pt;width:135pt;height: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" fillcolor="white [3201]" stroked="f" strokeweight=".5pt">
                <v:textbox>
                  <w:txbxContent>
                    <w:p w14:paraId="5C7199E9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6D6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Redshift Cluster</w:t>
                      </w:r>
                    </w:p>
                    <w:p w14:paraId="0D2A6B3F" w14:textId="77777777" w:rsidR="00226494" w:rsidRPr="006D67CB" w:rsidRDefault="00226494" w:rsidP="002264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7CB"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C1757" wp14:editId="2764F8F0">
                <wp:simplePos x="0" y="0"/>
                <wp:positionH relativeFrom="column">
                  <wp:posOffset>3200400</wp:posOffset>
                </wp:positionH>
                <wp:positionV relativeFrom="paragraph">
                  <wp:posOffset>1304095</wp:posOffset>
                </wp:positionV>
                <wp:extent cx="1181686" cy="444500"/>
                <wp:effectExtent l="0" t="0" r="0" b="0"/>
                <wp:wrapNone/>
                <wp:docPr id="69285730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686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7991F" w14:textId="6F9E7175" w:rsidR="00226494" w:rsidRPr="006D67CB" w:rsidRDefault="00226494" w:rsidP="006D67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6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IAM Permission</w:t>
                            </w:r>
                          </w:p>
                          <w:p w14:paraId="129A124E" w14:textId="77777777" w:rsidR="00226494" w:rsidRDefault="00226494" w:rsidP="0022649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C1757" id="Text Box 7" o:spid="_x0000_s1029" type="#_x0000_t202" style="position:absolute;left:0;text-align:left;margin-left:252pt;margin-top:102.7pt;width:93.0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" fillcolor="white [3201]" stroked="f" strokeweight=".5pt">
                <v:textbox>
                  <w:txbxContent>
                    <w:p w14:paraId="4357991F" w14:textId="6F9E7175" w:rsidR="00226494" w:rsidRPr="006D67CB" w:rsidRDefault="00226494" w:rsidP="006D67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6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IAM Permission</w:t>
                      </w:r>
                    </w:p>
                    <w:p w14:paraId="129A124E" w14:textId="77777777" w:rsidR="00226494" w:rsidRDefault="00226494" w:rsidP="00226494"/>
                  </w:txbxContent>
                </v:textbox>
              </v:shape>
            </w:pict>
          </mc:Fallback>
        </mc:AlternateContent>
      </w:r>
      <w:r w:rsidR="00226494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2E15E" wp14:editId="61069CF3">
                <wp:simplePos x="0" y="0"/>
                <wp:positionH relativeFrom="column">
                  <wp:posOffset>2425700</wp:posOffset>
                </wp:positionH>
                <wp:positionV relativeFrom="paragraph">
                  <wp:posOffset>3460115</wp:posOffset>
                </wp:positionV>
                <wp:extent cx="387350" cy="311150"/>
                <wp:effectExtent l="0" t="0" r="0" b="0"/>
                <wp:wrapNone/>
                <wp:docPr id="120725218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24148" w14:textId="77777777" w:rsidR="00226494" w:rsidRPr="00371E66" w:rsidRDefault="00226494" w:rsidP="0022649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E15E" id="Text Box 9" o:spid="_x0000_s1030" type="#_x0000_t202" style="position:absolute;left:0;text-align:left;margin-left:191pt;margin-top:272.45pt;width:30.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" fillcolor="white [3201]" stroked="f" strokeweight=".5pt">
                <v:textbox>
                  <w:txbxContent>
                    <w:p w14:paraId="44924148" w14:textId="77777777" w:rsidR="00226494" w:rsidRPr="00371E66" w:rsidRDefault="00226494" w:rsidP="0022649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90E5A" wp14:editId="7CF26363">
                <wp:simplePos x="0" y="0"/>
                <wp:positionH relativeFrom="column">
                  <wp:posOffset>2533650</wp:posOffset>
                </wp:positionH>
                <wp:positionV relativeFrom="paragraph">
                  <wp:posOffset>1703069</wp:posOffset>
                </wp:positionV>
                <wp:extent cx="6350" cy="735965"/>
                <wp:effectExtent l="0" t="0" r="31750" b="26035"/>
                <wp:wrapNone/>
                <wp:docPr id="155100418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35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98A00" id="Straight Connector 6" o:spid="_x0000_s1026" style="position:absolute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5pt,134.1pt" to="200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C6E11" wp14:editId="28D2BCA0">
                <wp:simplePos x="0" y="0"/>
                <wp:positionH relativeFrom="column">
                  <wp:posOffset>2749550</wp:posOffset>
                </wp:positionH>
                <wp:positionV relativeFrom="paragraph">
                  <wp:posOffset>3618865</wp:posOffset>
                </wp:positionV>
                <wp:extent cx="488950" cy="0"/>
                <wp:effectExtent l="0" t="0" r="0" b="0"/>
                <wp:wrapNone/>
                <wp:docPr id="9185976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88A18" id="Straight Connector 6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pt,284.95pt" to="255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E1DC7" wp14:editId="0C69476B">
                <wp:simplePos x="0" y="0"/>
                <wp:positionH relativeFrom="column">
                  <wp:posOffset>2400300</wp:posOffset>
                </wp:positionH>
                <wp:positionV relativeFrom="paragraph">
                  <wp:posOffset>2482850</wp:posOffset>
                </wp:positionV>
                <wp:extent cx="387350" cy="311150"/>
                <wp:effectExtent l="0" t="0" r="0" b="0"/>
                <wp:wrapNone/>
                <wp:docPr id="196405081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96352" w14:textId="77777777" w:rsidR="00226494" w:rsidRPr="00371E66" w:rsidRDefault="00226494" w:rsidP="0022649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1DC7" id="_x0000_s1031" type="#_x0000_t202" style="position:absolute;left:0;text-align:left;margin-left:189pt;margin-top:195.5pt;width:30.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" fillcolor="white [3201]" stroked="f" strokeweight=".5pt">
                <v:textbox>
                  <w:txbxContent>
                    <w:p w14:paraId="36D96352" w14:textId="77777777" w:rsidR="00226494" w:rsidRPr="00371E66" w:rsidRDefault="00226494" w:rsidP="0022649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6494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58B78" wp14:editId="2A244BE5">
                <wp:simplePos x="0" y="0"/>
                <wp:positionH relativeFrom="column">
                  <wp:posOffset>2381250</wp:posOffset>
                </wp:positionH>
                <wp:positionV relativeFrom="paragraph">
                  <wp:posOffset>1370965</wp:posOffset>
                </wp:positionV>
                <wp:extent cx="387350" cy="311150"/>
                <wp:effectExtent l="0" t="0" r="0" b="0"/>
                <wp:wrapNone/>
                <wp:docPr id="79581839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FA363" w14:textId="77777777" w:rsidR="00226494" w:rsidRPr="00371E66" w:rsidRDefault="00226494" w:rsidP="0022649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8B78" id="_x0000_s1032" type="#_x0000_t202" style="position:absolute;left:0;text-align:left;margin-left:187.5pt;margin-top:107.95pt;width:30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" fillcolor="white [3201]" stroked="f" strokeweight=".5pt">
                <v:textbox>
                  <w:txbxContent>
                    <w:p w14:paraId="1A4FA363" w14:textId="77777777" w:rsidR="00226494" w:rsidRPr="00371E66" w:rsidRDefault="00226494" w:rsidP="0022649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6494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046BD" wp14:editId="18E32892">
                <wp:simplePos x="0" y="0"/>
                <wp:positionH relativeFrom="column">
                  <wp:posOffset>2400300</wp:posOffset>
                </wp:positionH>
                <wp:positionV relativeFrom="paragraph">
                  <wp:posOffset>254635</wp:posOffset>
                </wp:positionV>
                <wp:extent cx="387350" cy="311150"/>
                <wp:effectExtent l="0" t="0" r="0" b="0"/>
                <wp:wrapNone/>
                <wp:docPr id="102522476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C69F7" w14:textId="77777777" w:rsidR="00226494" w:rsidRPr="00371E66" w:rsidRDefault="00226494" w:rsidP="0022649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1E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46BD" id="_x0000_s1033" type="#_x0000_t202" style="position:absolute;left:0;text-align:left;margin-left:189pt;margin-top:20.05pt;width:30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" fillcolor="white [3201]" stroked="f" strokeweight=".5pt">
                <v:textbox>
                  <w:txbxContent>
                    <w:p w14:paraId="1D4C69F7" w14:textId="77777777" w:rsidR="00226494" w:rsidRPr="00371E66" w:rsidRDefault="00226494" w:rsidP="0022649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71E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7E5A48" wp14:editId="085A3149">
                <wp:simplePos x="0" y="0"/>
                <wp:positionH relativeFrom="column">
                  <wp:posOffset>2381250</wp:posOffset>
                </wp:positionH>
                <wp:positionV relativeFrom="paragraph">
                  <wp:posOffset>3428365</wp:posOffset>
                </wp:positionV>
                <wp:extent cx="361950" cy="349885"/>
                <wp:effectExtent l="0" t="0" r="19050" b="12065"/>
                <wp:wrapNone/>
                <wp:docPr id="202250246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3D666B" id="Oval 5" o:spid="_x0000_s1026" style="position:absolute;margin-left:187.5pt;margin-top:269.95pt;width:28.5pt;height:2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" filled="f" strokecolor="#09101d [484]" strokeweight="1pt">
                <v:stroke joinstyle="miter"/>
              </v:oval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2168AF" wp14:editId="1650728A">
                <wp:simplePos x="0" y="0"/>
                <wp:positionH relativeFrom="column">
                  <wp:posOffset>2552700</wp:posOffset>
                </wp:positionH>
                <wp:positionV relativeFrom="paragraph">
                  <wp:posOffset>2793365</wp:posOffset>
                </wp:positionV>
                <wp:extent cx="0" cy="635000"/>
                <wp:effectExtent l="0" t="0" r="38100" b="31750"/>
                <wp:wrapNone/>
                <wp:docPr id="59137884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E3221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19.95pt" to="201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B9E3A" wp14:editId="05547E03">
                <wp:simplePos x="0" y="0"/>
                <wp:positionH relativeFrom="column">
                  <wp:posOffset>1873250</wp:posOffset>
                </wp:positionH>
                <wp:positionV relativeFrom="paragraph">
                  <wp:posOffset>2634615</wp:posOffset>
                </wp:positionV>
                <wp:extent cx="488950" cy="0"/>
                <wp:effectExtent l="0" t="0" r="0" b="0"/>
                <wp:wrapNone/>
                <wp:docPr id="139100203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78CFC" id="Straight Connector 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07.45pt" to="186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BAC5ED" wp14:editId="2E47D277">
                <wp:simplePos x="0" y="0"/>
                <wp:positionH relativeFrom="column">
                  <wp:posOffset>2362200</wp:posOffset>
                </wp:positionH>
                <wp:positionV relativeFrom="paragraph">
                  <wp:posOffset>2444115</wp:posOffset>
                </wp:positionV>
                <wp:extent cx="361950" cy="349885"/>
                <wp:effectExtent l="0" t="0" r="19050" b="12065"/>
                <wp:wrapNone/>
                <wp:docPr id="71510648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034252" id="Oval 5" o:spid="_x0000_s1026" style="position:absolute;margin-left:186pt;margin-top:192.45pt;width:28.5pt;height:2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" filled="f" strokecolor="#09101d [484]" strokeweight="1pt">
                <v:stroke joinstyle="miter"/>
              </v:oval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1F002" wp14:editId="0B76E9BB">
                <wp:simplePos x="0" y="0"/>
                <wp:positionH relativeFrom="column">
                  <wp:posOffset>2711450</wp:posOffset>
                </wp:positionH>
                <wp:positionV relativeFrom="paragraph">
                  <wp:posOffset>1536065</wp:posOffset>
                </wp:positionV>
                <wp:extent cx="488950" cy="0"/>
                <wp:effectExtent l="0" t="0" r="0" b="0"/>
                <wp:wrapNone/>
                <wp:docPr id="68588123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1F806" id="Straight Connector 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120.95pt" to="252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C9593D" wp14:editId="5971406A">
                <wp:simplePos x="0" y="0"/>
                <wp:positionH relativeFrom="column">
                  <wp:posOffset>2343150</wp:posOffset>
                </wp:positionH>
                <wp:positionV relativeFrom="paragraph">
                  <wp:posOffset>1353185</wp:posOffset>
                </wp:positionV>
                <wp:extent cx="361950" cy="349885"/>
                <wp:effectExtent l="0" t="0" r="19050" b="12065"/>
                <wp:wrapNone/>
                <wp:docPr id="173669470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23FDF2" id="Oval 5" o:spid="_x0000_s1026" style="position:absolute;margin-left:184.5pt;margin-top:106.55pt;width:28.5pt;height:2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" filled="f" strokecolor="#09101d [484]" strokeweight="1pt">
                <v:stroke joinstyle="miter"/>
              </v:oval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118BE" wp14:editId="6F9B4E6E">
                <wp:simplePos x="0" y="0"/>
                <wp:positionH relativeFrom="column">
                  <wp:posOffset>2527300</wp:posOffset>
                </wp:positionH>
                <wp:positionV relativeFrom="paragraph">
                  <wp:posOffset>578485</wp:posOffset>
                </wp:positionV>
                <wp:extent cx="6350" cy="774700"/>
                <wp:effectExtent l="0" t="0" r="31750" b="25400"/>
                <wp:wrapNone/>
                <wp:docPr id="61138266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7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AE13C" id="Straight Connector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45.55pt" to="199.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="002264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8FB35" wp14:editId="5E39FCF0">
                <wp:simplePos x="0" y="0"/>
                <wp:positionH relativeFrom="column">
                  <wp:posOffset>2349500</wp:posOffset>
                </wp:positionH>
                <wp:positionV relativeFrom="paragraph">
                  <wp:posOffset>222885</wp:posOffset>
                </wp:positionV>
                <wp:extent cx="361950" cy="349885"/>
                <wp:effectExtent l="0" t="0" r="19050" b="12065"/>
                <wp:wrapNone/>
                <wp:docPr id="181491706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1E1268" id="Oval 5" o:spid="_x0000_s1026" style="position:absolute;margin-left:185pt;margin-top:17.55pt;width:28.5pt;height:27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" filled="f" strokecolor="#09101d [484]" strokeweight="1pt">
                <v:stroke joinstyle="miter"/>
              </v:oval>
            </w:pict>
          </mc:Fallback>
        </mc:AlternateContent>
      </w:r>
      <w:r w:rsidR="002404CD">
        <w:rPr>
          <w:rFonts w:ascii="Times New Roman" w:hAnsi="Times New Roman" w:cs="Times New Roman"/>
          <w:sz w:val="28"/>
          <w:szCs w:val="28"/>
        </w:rPr>
        <w:t xml:space="preserve">  </w:t>
      </w:r>
      <w:r w:rsidR="00226494" w:rsidRPr="00425E9C">
        <w:rPr>
          <w:rFonts w:ascii="Times New Roman" w:hAnsi="Times New Roman" w:cs="Times New Roman"/>
          <w:sz w:val="28"/>
          <w:szCs w:val="28"/>
        </w:rPr>
        <w:br w:type="page"/>
      </w:r>
    </w:p>
    <w:p w14:paraId="482AFE44" w14:textId="77777777" w:rsidR="00B77E89" w:rsidRDefault="00AE5184" w:rsidP="001C52E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A02B50" w:rsidRPr="001C52EA">
        <w:rPr>
          <w:rFonts w:ascii="Times New Roman" w:hAnsi="Times New Roman" w:cs="Times New Roman"/>
          <w:b/>
          <w:bCs/>
          <w:sz w:val="28"/>
          <w:szCs w:val="28"/>
        </w:rPr>
        <w:t>Creating S3 Bucket:</w:t>
      </w:r>
      <w:r w:rsidR="008973D2" w:rsidRPr="001C5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B2F119" w14:textId="77777777" w:rsidR="00B77E89" w:rsidRDefault="00D96D29" w:rsidP="00B77E89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2EA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="00123928" w:rsidRPr="001C52EA">
        <w:rPr>
          <w:rFonts w:ascii="Times New Roman" w:hAnsi="Times New Roman" w:cs="Times New Roman"/>
          <w:b/>
          <w:bCs/>
          <w:sz w:val="28"/>
          <w:szCs w:val="28"/>
        </w:rPr>
        <w:t>Open the S3 Console</w:t>
      </w:r>
      <w:r w:rsidR="00B77E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A48760" w14:textId="2F2CA497" w:rsidR="00123928" w:rsidRPr="00B77E89" w:rsidRDefault="00123928" w:rsidP="00B77E8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7E89">
        <w:rPr>
          <w:rFonts w:ascii="Times New Roman" w:hAnsi="Times New Roman" w:cs="Times New Roman"/>
          <w:sz w:val="28"/>
          <w:szCs w:val="28"/>
        </w:rPr>
        <w:t>First, navigate to the Amazon S3 console.</w:t>
      </w:r>
    </w:p>
    <w:p w14:paraId="12FB406D" w14:textId="77777777" w:rsidR="00833970" w:rsidRDefault="00123928" w:rsidP="00D96D29">
      <w:pPr>
        <w:pStyle w:val="ListParagraph"/>
        <w:numPr>
          <w:ilvl w:val="3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99">
        <w:rPr>
          <w:rFonts w:ascii="Times New Roman" w:hAnsi="Times New Roman" w:cs="Times New Roman"/>
          <w:sz w:val="28"/>
          <w:szCs w:val="28"/>
        </w:rPr>
        <w:t>You can find it by searching for “S3” in the AWS Management Consol</w:t>
      </w:r>
      <w:r w:rsidR="003403C0">
        <w:rPr>
          <w:rFonts w:ascii="Times New Roman" w:hAnsi="Times New Roman" w:cs="Times New Roman"/>
          <w:sz w:val="28"/>
          <w:szCs w:val="28"/>
        </w:rPr>
        <w:t>e</w:t>
      </w:r>
    </w:p>
    <w:p w14:paraId="20D2CA1A" w14:textId="411F91F6" w:rsidR="00F42E6C" w:rsidRPr="00833970" w:rsidRDefault="00833970" w:rsidP="007965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6D7681" wp14:editId="453D2A76">
            <wp:extent cx="5731510" cy="3225165"/>
            <wp:effectExtent l="0" t="0" r="2540" b="0"/>
            <wp:docPr id="17182013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8591" w14:textId="77777777" w:rsidR="001A3322" w:rsidRDefault="00F42E6C" w:rsidP="001A3322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392D">
        <w:rPr>
          <w:rFonts w:ascii="Times New Roman" w:hAnsi="Times New Roman" w:cs="Times New Roman"/>
          <w:b/>
          <w:bCs/>
          <w:sz w:val="28"/>
          <w:szCs w:val="28"/>
        </w:rPr>
        <w:t>b) C</w:t>
      </w:r>
      <w:r w:rsidR="00123928" w:rsidRPr="0081392D">
        <w:rPr>
          <w:rFonts w:ascii="Times New Roman" w:hAnsi="Times New Roman" w:cs="Times New Roman"/>
          <w:b/>
          <w:bCs/>
          <w:sz w:val="28"/>
          <w:szCs w:val="28"/>
        </w:rPr>
        <w:t>reate a Bucket:</w:t>
      </w:r>
    </w:p>
    <w:p w14:paraId="47CA4A3E" w14:textId="77777777" w:rsidR="001A3322" w:rsidRPr="001A3322" w:rsidRDefault="00123928" w:rsidP="001A332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Click on the “Create Bucket” button.</w:t>
      </w:r>
    </w:p>
    <w:p w14:paraId="31D1DB77" w14:textId="34FC22A8" w:rsidR="00123928" w:rsidRPr="001A3322" w:rsidRDefault="00123928" w:rsidP="001A332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A new window will open, as shown in the figure below (Fig. 2).</w:t>
      </w:r>
    </w:p>
    <w:p w14:paraId="00AF9FD7" w14:textId="0B1D7D0E" w:rsidR="0091198B" w:rsidRDefault="00BE39D6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BE867B" wp14:editId="06AD62EB">
            <wp:extent cx="5731510" cy="3225165"/>
            <wp:effectExtent l="0" t="0" r="2540" b="0"/>
            <wp:docPr id="19898540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CF1A" w14:textId="77777777" w:rsidR="00150515" w:rsidRDefault="00E031EF" w:rsidP="00E031EF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5405058B" w14:textId="77777777" w:rsidR="001A3322" w:rsidRDefault="00E031EF" w:rsidP="001A3322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) </w:t>
      </w:r>
      <w:r w:rsidR="00123928" w:rsidRPr="00123928">
        <w:rPr>
          <w:rFonts w:ascii="Times New Roman" w:hAnsi="Times New Roman" w:cs="Times New Roman"/>
          <w:b/>
          <w:bCs/>
          <w:sz w:val="28"/>
          <w:szCs w:val="28"/>
        </w:rPr>
        <w:t>Configure Bucket Settings:</w:t>
      </w:r>
    </w:p>
    <w:p w14:paraId="5992FF7F" w14:textId="77777777" w:rsidR="001A3322" w:rsidRPr="001A3322" w:rsidRDefault="00123928" w:rsidP="001A3322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Provide the AWS region name, such as “Asia Pacific (Mumbai) (ap-south-1)”.</w:t>
      </w:r>
    </w:p>
    <w:p w14:paraId="40CD3779" w14:textId="77777777" w:rsidR="001A3322" w:rsidRPr="001A3322" w:rsidRDefault="00123928" w:rsidP="001A3322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Choose a unique Bucket name.</w:t>
      </w:r>
    </w:p>
    <w:p w14:paraId="34804707" w14:textId="77777777" w:rsidR="001A3322" w:rsidRPr="001A3322" w:rsidRDefault="00123928" w:rsidP="001A3322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Decide on the object ownership (who can access the objects). For this example, we’ll go with ACLs disabled.</w:t>
      </w:r>
    </w:p>
    <w:p w14:paraId="79BE56BA" w14:textId="77777777" w:rsidR="001A3322" w:rsidRPr="001A3322" w:rsidRDefault="00123928" w:rsidP="001A3322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Enable or disable public access based on your requirements.</w:t>
      </w:r>
    </w:p>
    <w:p w14:paraId="07F8281B" w14:textId="72BDE31A" w:rsidR="00123928" w:rsidRPr="001A3322" w:rsidRDefault="00123928" w:rsidP="001A3322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322">
        <w:rPr>
          <w:rFonts w:ascii="Times New Roman" w:hAnsi="Times New Roman" w:cs="Times New Roman"/>
          <w:sz w:val="24"/>
          <w:szCs w:val="24"/>
        </w:rPr>
        <w:t>Optionally, enable Bucket versioning to keep multiple variants of objects in the same bucket.</w:t>
      </w:r>
    </w:p>
    <w:p w14:paraId="483743BD" w14:textId="1CFFD3D5" w:rsidR="002F4A29" w:rsidRPr="002F4A29" w:rsidRDefault="00FF30C9" w:rsidP="002F4A29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1FF266" wp14:editId="6325B770">
            <wp:extent cx="5731510" cy="3225165"/>
            <wp:effectExtent l="0" t="0" r="2540" b="0"/>
            <wp:docPr id="139302678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68E2" w14:textId="77777777" w:rsidR="002C6652" w:rsidRDefault="00831F21" w:rsidP="002C6652">
      <w:pPr>
        <w:spacing w:line="276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)</w:t>
      </w:r>
      <w:r w:rsidR="00DF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928" w:rsidRPr="00831F21">
        <w:rPr>
          <w:rFonts w:ascii="Times New Roman" w:hAnsi="Times New Roman" w:cs="Times New Roman"/>
          <w:b/>
          <w:bCs/>
          <w:sz w:val="28"/>
          <w:szCs w:val="28"/>
        </w:rPr>
        <w:t>Create the Bucket:</w:t>
      </w:r>
    </w:p>
    <w:p w14:paraId="17A12FB8" w14:textId="33839135" w:rsidR="00123928" w:rsidRPr="00F85B4C" w:rsidRDefault="00123928" w:rsidP="002C665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652">
        <w:rPr>
          <w:rFonts w:ascii="Times New Roman" w:hAnsi="Times New Roman" w:cs="Times New Roman"/>
          <w:sz w:val="24"/>
          <w:szCs w:val="24"/>
        </w:rPr>
        <w:t>Finally, use the “Create Bucket” option to create your S3 bucket.</w:t>
      </w:r>
    </w:p>
    <w:p w14:paraId="678CDAD5" w14:textId="77777777" w:rsidR="00F85B4C" w:rsidRPr="00F85B4C" w:rsidRDefault="00F85B4C" w:rsidP="00F85B4C">
      <w:p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24C0E" w14:textId="6A922C4C" w:rsidR="000558A9" w:rsidRDefault="00020D80" w:rsidP="006218B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C49111" wp14:editId="4AA2D53A">
            <wp:extent cx="5731510" cy="3225165"/>
            <wp:effectExtent l="0" t="0" r="2540" b="0"/>
            <wp:docPr id="10039691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73F0" w14:textId="77777777" w:rsidR="0073757C" w:rsidRDefault="002C6652" w:rsidP="009C0EA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1C52EA" w:rsidRPr="00C72F2D">
        <w:rPr>
          <w:rFonts w:ascii="Times New Roman" w:hAnsi="Times New Roman" w:cs="Times New Roman"/>
          <w:b/>
          <w:bCs/>
          <w:sz w:val="24"/>
          <w:szCs w:val="24"/>
        </w:rPr>
        <w:t>Create IAM Permission:</w:t>
      </w:r>
      <w:r w:rsidR="005F2F5F" w:rsidRPr="00C72F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A1CEA0" w14:textId="77777777" w:rsidR="00F85B4C" w:rsidRDefault="005F2F5F" w:rsidP="00F85B4C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6E4645" w:rsidRPr="00C72F2D">
        <w:rPr>
          <w:rFonts w:ascii="Times New Roman" w:hAnsi="Times New Roman" w:cs="Times New Roman"/>
          <w:sz w:val="20"/>
          <w:szCs w:val="20"/>
        </w:rPr>
        <w:t xml:space="preserve">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Open the IAM Console:</w:t>
      </w:r>
    </w:p>
    <w:p w14:paraId="1ADB4445" w14:textId="706A5091" w:rsidR="00EE64FC" w:rsidRPr="00F85B4C" w:rsidRDefault="006E4645" w:rsidP="00F85B4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Navigate to the AWS Identity and Access Management (IAM) console.</w:t>
      </w:r>
    </w:p>
    <w:p w14:paraId="36271F6D" w14:textId="1B154A97" w:rsidR="006E4645" w:rsidRPr="000047DB" w:rsidRDefault="006E4645" w:rsidP="0073757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4FC">
        <w:rPr>
          <w:rFonts w:ascii="Times New Roman" w:hAnsi="Times New Roman" w:cs="Times New Roman"/>
          <w:sz w:val="24"/>
          <w:szCs w:val="24"/>
        </w:rPr>
        <w:t>You can find it by searching for “IAM” in the AWS Management Console.</w:t>
      </w:r>
    </w:p>
    <w:p w14:paraId="4932F4E3" w14:textId="77777777" w:rsidR="000047DB" w:rsidRPr="000047DB" w:rsidRDefault="000047DB" w:rsidP="000047DB">
      <w:p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D69F9" w14:textId="30676BAD" w:rsidR="006E4645" w:rsidRPr="00C72F2D" w:rsidRDefault="005F2F5F" w:rsidP="00C72F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Create a Role:</w:t>
      </w:r>
    </w:p>
    <w:p w14:paraId="655072BC" w14:textId="77777777" w:rsidR="0073757C" w:rsidRDefault="006E4645" w:rsidP="00C72F2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Click on “Roles” in the left navigation pane.</w:t>
      </w:r>
    </w:p>
    <w:p w14:paraId="60AD3190" w14:textId="77777777" w:rsidR="0073757C" w:rsidRDefault="006E4645" w:rsidP="00C72F2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Select “Create role.”</w:t>
      </w:r>
    </w:p>
    <w:p w14:paraId="62D890E0" w14:textId="3BA26944" w:rsidR="006E4645" w:rsidRDefault="006E4645" w:rsidP="00C72F2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In the “Use case” section, choose “Redshift.”</w:t>
      </w:r>
    </w:p>
    <w:p w14:paraId="0C063CBA" w14:textId="1029BF1B" w:rsidR="00EA09A1" w:rsidRPr="00EA09A1" w:rsidRDefault="00EA09A1" w:rsidP="00EA09A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C142D6" wp14:editId="58D9AE4A">
            <wp:extent cx="5731510" cy="3223260"/>
            <wp:effectExtent l="0" t="0" r="2540" b="0"/>
            <wp:docPr id="13094288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BB71" w14:textId="05AE166F" w:rsidR="006E4645" w:rsidRPr="00C72F2D" w:rsidRDefault="005F2F5F" w:rsidP="00C72F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Configure Role Settings:</w:t>
      </w:r>
    </w:p>
    <w:p w14:paraId="4D359E44" w14:textId="77777777" w:rsidR="006E4645" w:rsidRDefault="006E4645" w:rsidP="007375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Choose “Redshift - Customizable” for specified services.</w:t>
      </w:r>
    </w:p>
    <w:p w14:paraId="31A90849" w14:textId="12A36215" w:rsidR="00425D07" w:rsidRPr="00425D07" w:rsidRDefault="00425D07" w:rsidP="00425D07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417D35" wp14:editId="0C5D6908">
            <wp:extent cx="5731510" cy="3223260"/>
            <wp:effectExtent l="0" t="0" r="2540" b="0"/>
            <wp:docPr id="183438157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63BB" w14:textId="0AB8B0AA" w:rsidR="006E4645" w:rsidRPr="00C72F2D" w:rsidRDefault="005F2F5F" w:rsidP="00C72F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Choose Permissions:</w:t>
      </w:r>
    </w:p>
    <w:p w14:paraId="72CFCC48" w14:textId="77777777" w:rsidR="006E4645" w:rsidRDefault="006E4645" w:rsidP="007375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lastRenderedPageBreak/>
        <w:t>In the permissions section, select “S3 Full Access” (or customize permissions as needed).</w:t>
      </w:r>
    </w:p>
    <w:p w14:paraId="21401626" w14:textId="5F998C09" w:rsidR="00795AD0" w:rsidRPr="00795AD0" w:rsidRDefault="00795AD0" w:rsidP="00795AD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87A115" wp14:editId="6299D174">
            <wp:extent cx="5731510" cy="3223260"/>
            <wp:effectExtent l="0" t="0" r="2540" b="0"/>
            <wp:docPr id="6157978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CDB5" w14:textId="40C3A683" w:rsidR="006E4645" w:rsidRPr="00C72F2D" w:rsidRDefault="005F2F5F" w:rsidP="00C72F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2D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="006E4645" w:rsidRPr="00C72F2D">
        <w:rPr>
          <w:rFonts w:ascii="Times New Roman" w:hAnsi="Times New Roman" w:cs="Times New Roman"/>
          <w:b/>
          <w:bCs/>
          <w:sz w:val="24"/>
          <w:szCs w:val="24"/>
        </w:rPr>
        <w:t>Provide Role Details:</w:t>
      </w:r>
    </w:p>
    <w:p w14:paraId="39CC73CB" w14:textId="77777777" w:rsidR="006E4645" w:rsidRPr="0073757C" w:rsidRDefault="006E4645" w:rsidP="007375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Enter a role name and description.</w:t>
      </w:r>
    </w:p>
    <w:p w14:paraId="7CA1643D" w14:textId="316EF1F6" w:rsidR="006218BF" w:rsidRDefault="006E4645" w:rsidP="007375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Click on “Create role”</w:t>
      </w:r>
      <w:r w:rsidR="00811D82">
        <w:rPr>
          <w:rFonts w:ascii="Times New Roman" w:hAnsi="Times New Roman" w:cs="Times New Roman"/>
          <w:sz w:val="24"/>
          <w:szCs w:val="24"/>
        </w:rPr>
        <w:t>.</w:t>
      </w:r>
    </w:p>
    <w:p w14:paraId="12364254" w14:textId="0FBE2A1C" w:rsidR="005D5230" w:rsidRDefault="005D5230" w:rsidP="005D523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290DEF" wp14:editId="4DC10AF3">
            <wp:extent cx="5731510" cy="3223260"/>
            <wp:effectExtent l="0" t="0" r="2540" b="0"/>
            <wp:docPr id="15678195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89F2" w14:textId="386E43AE" w:rsidR="000F5A80" w:rsidRPr="00F57BE2" w:rsidRDefault="00F57BE2" w:rsidP="00B12F8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7BE2">
        <w:rPr>
          <w:rFonts w:ascii="Times New Roman" w:hAnsi="Times New Roman" w:cs="Times New Roman"/>
          <w:b/>
          <w:bCs/>
          <w:sz w:val="28"/>
          <w:szCs w:val="28"/>
        </w:rPr>
        <w:t xml:space="preserve">3. Creating a RedShift Cluster: </w:t>
      </w:r>
    </w:p>
    <w:p w14:paraId="64BEEBA8" w14:textId="77777777" w:rsidR="004C6C3F" w:rsidRDefault="00C633FB" w:rsidP="004C6C3F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B12F85" w:rsidRPr="00B12F85">
        <w:rPr>
          <w:rFonts w:ascii="Times New Roman" w:hAnsi="Times New Roman" w:cs="Times New Roman"/>
          <w:b/>
          <w:bCs/>
          <w:sz w:val="24"/>
          <w:szCs w:val="24"/>
        </w:rPr>
        <w:t>Open the Amazon Redshift Console:</w:t>
      </w:r>
    </w:p>
    <w:p w14:paraId="40128C6B" w14:textId="77777777" w:rsidR="00FD418D" w:rsidRPr="00FD418D" w:rsidRDefault="00B12F85" w:rsidP="00B12F8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C3F">
        <w:rPr>
          <w:rFonts w:ascii="Times New Roman" w:hAnsi="Times New Roman" w:cs="Times New Roman"/>
          <w:sz w:val="24"/>
          <w:szCs w:val="24"/>
        </w:rPr>
        <w:lastRenderedPageBreak/>
        <w:t>Navigate to the AWS Management Console.</w:t>
      </w:r>
    </w:p>
    <w:p w14:paraId="1DD17689" w14:textId="04D02470" w:rsidR="00B12F85" w:rsidRPr="0078789C" w:rsidRDefault="00B12F85" w:rsidP="00B12F8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C3F">
        <w:rPr>
          <w:rFonts w:ascii="Times New Roman" w:hAnsi="Times New Roman" w:cs="Times New Roman"/>
          <w:sz w:val="24"/>
          <w:szCs w:val="24"/>
        </w:rPr>
        <w:t>Search for “Redshift” and click on “Amazon Redshift.”</w:t>
      </w:r>
    </w:p>
    <w:p w14:paraId="4797F06D" w14:textId="54FBEF41" w:rsidR="0078789C" w:rsidRPr="0078789C" w:rsidRDefault="0078789C" w:rsidP="0078789C">
      <w:p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167876" wp14:editId="57733567">
            <wp:extent cx="5731510" cy="3223260"/>
            <wp:effectExtent l="0" t="0" r="2540" b="0"/>
            <wp:docPr id="82970025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30B1" w14:textId="62C1936A" w:rsidR="00FD418D" w:rsidRDefault="00FD418D" w:rsidP="00FD418D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18D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BB53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F85" w:rsidRPr="00FD418D">
        <w:rPr>
          <w:rFonts w:ascii="Times New Roman" w:hAnsi="Times New Roman" w:cs="Times New Roman"/>
          <w:b/>
          <w:bCs/>
          <w:sz w:val="24"/>
          <w:szCs w:val="24"/>
        </w:rPr>
        <w:t>Create a Cluster:</w:t>
      </w:r>
    </w:p>
    <w:p w14:paraId="5C38FACC" w14:textId="77777777" w:rsidR="00AE497A" w:rsidRPr="00AE497A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97A">
        <w:rPr>
          <w:rFonts w:ascii="Times New Roman" w:hAnsi="Times New Roman" w:cs="Times New Roman"/>
          <w:sz w:val="24"/>
          <w:szCs w:val="24"/>
        </w:rPr>
        <w:t>Click on “Create cluster.”</w:t>
      </w:r>
    </w:p>
    <w:p w14:paraId="767B78E2" w14:textId="77777777" w:rsidR="009747BC" w:rsidRPr="009747BC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97A">
        <w:rPr>
          <w:rFonts w:ascii="Times New Roman" w:hAnsi="Times New Roman" w:cs="Times New Roman"/>
          <w:sz w:val="24"/>
          <w:szCs w:val="24"/>
        </w:rPr>
        <w:t>Provide necessary information:</w:t>
      </w:r>
    </w:p>
    <w:p w14:paraId="2E832782" w14:textId="0ADDC063" w:rsidR="009747BC" w:rsidRPr="009747BC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7BC">
        <w:rPr>
          <w:rFonts w:ascii="Times New Roman" w:hAnsi="Times New Roman" w:cs="Times New Roman"/>
          <w:sz w:val="24"/>
          <w:szCs w:val="24"/>
        </w:rPr>
        <w:t>Cluster identifier (e.g., “gr</w:t>
      </w:r>
      <w:r w:rsidR="00557E4D">
        <w:rPr>
          <w:rFonts w:ascii="Times New Roman" w:hAnsi="Times New Roman" w:cs="Times New Roman"/>
          <w:sz w:val="24"/>
          <w:szCs w:val="24"/>
        </w:rPr>
        <w:t>p3</w:t>
      </w:r>
      <w:r w:rsidRPr="009747BC">
        <w:rPr>
          <w:rFonts w:ascii="Times New Roman" w:hAnsi="Times New Roman" w:cs="Times New Roman"/>
          <w:sz w:val="24"/>
          <w:szCs w:val="24"/>
        </w:rPr>
        <w:t>-cluster”)</w:t>
      </w:r>
    </w:p>
    <w:p w14:paraId="1535EBB9" w14:textId="77777777" w:rsidR="003D0D39" w:rsidRPr="003D0D39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7BC">
        <w:rPr>
          <w:rFonts w:ascii="Times New Roman" w:hAnsi="Times New Roman" w:cs="Times New Roman"/>
          <w:sz w:val="24"/>
          <w:szCs w:val="24"/>
        </w:rPr>
        <w:t>Node type (e.g., “dc2.large”)</w:t>
      </w:r>
    </w:p>
    <w:p w14:paraId="4C2B1F2F" w14:textId="215E0C9C" w:rsidR="003D0D39" w:rsidRPr="003D0D39" w:rsidRDefault="00761402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p3</w:t>
      </w:r>
      <w:r w:rsidR="00B12F85" w:rsidRPr="009747BC">
        <w:rPr>
          <w:rFonts w:ascii="Times New Roman" w:hAnsi="Times New Roman" w:cs="Times New Roman"/>
          <w:sz w:val="24"/>
          <w:szCs w:val="24"/>
        </w:rPr>
        <w:t xml:space="preserve"> username</w:t>
      </w:r>
    </w:p>
    <w:p w14:paraId="0B25E2EE" w14:textId="2D5AE767" w:rsidR="003D0D39" w:rsidRPr="003D0D39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D39"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0E80C03A" w14:textId="77777777" w:rsidR="003D0D39" w:rsidRPr="003D0D39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D39">
        <w:rPr>
          <w:rFonts w:ascii="Times New Roman" w:hAnsi="Times New Roman" w:cs="Times New Roman"/>
          <w:sz w:val="24"/>
          <w:szCs w:val="24"/>
        </w:rPr>
        <w:t>Configure VPC settings (if applicable)</w:t>
      </w:r>
    </w:p>
    <w:p w14:paraId="6FD32C63" w14:textId="77777777" w:rsidR="003D0D39" w:rsidRPr="003D0D39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D39">
        <w:rPr>
          <w:rFonts w:ascii="Times New Roman" w:hAnsi="Times New Roman" w:cs="Times New Roman"/>
          <w:sz w:val="24"/>
          <w:szCs w:val="24"/>
        </w:rPr>
        <w:t xml:space="preserve">Set up security group </w:t>
      </w:r>
      <w:proofErr w:type="gramStart"/>
      <w:r w:rsidRPr="003D0D39">
        <w:rPr>
          <w:rFonts w:ascii="Times New Roman" w:hAnsi="Times New Roman" w:cs="Times New Roman"/>
          <w:sz w:val="24"/>
          <w:szCs w:val="24"/>
        </w:rPr>
        <w:t>settings</w:t>
      </w:r>
      <w:proofErr w:type="gramEnd"/>
    </w:p>
    <w:p w14:paraId="3E5981B1" w14:textId="77777777" w:rsidR="003D0D39" w:rsidRPr="003D0D39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D39">
        <w:rPr>
          <w:rFonts w:ascii="Times New Roman" w:hAnsi="Times New Roman" w:cs="Times New Roman"/>
          <w:sz w:val="24"/>
          <w:szCs w:val="24"/>
        </w:rPr>
        <w:t>Choose encryption options (if desired)</w:t>
      </w:r>
    </w:p>
    <w:p w14:paraId="404B78D1" w14:textId="7FA6D580" w:rsidR="00B12F85" w:rsidRPr="00E27D99" w:rsidRDefault="00B12F85" w:rsidP="00B12F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D39">
        <w:rPr>
          <w:rFonts w:ascii="Times New Roman" w:hAnsi="Times New Roman" w:cs="Times New Roman"/>
          <w:sz w:val="24"/>
          <w:szCs w:val="24"/>
        </w:rPr>
        <w:t>Click on “Create cluster.”</w:t>
      </w:r>
    </w:p>
    <w:p w14:paraId="6650250E" w14:textId="754884AE" w:rsidR="00E27D99" w:rsidRDefault="00DA65D5" w:rsidP="00E27D99">
      <w:p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A9636F" wp14:editId="6F432627">
            <wp:extent cx="5731510" cy="3223260"/>
            <wp:effectExtent l="0" t="0" r="2540" b="0"/>
            <wp:docPr id="131528453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89316" wp14:editId="38FA23FB">
            <wp:extent cx="5731510" cy="3223260"/>
            <wp:effectExtent l="0" t="0" r="2540" b="0"/>
            <wp:docPr id="96753632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0F6CE9" wp14:editId="5F64CC30">
            <wp:extent cx="5731510" cy="3223260"/>
            <wp:effectExtent l="0" t="0" r="2540" b="0"/>
            <wp:docPr id="21215383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21024" wp14:editId="7A16FFEB">
            <wp:extent cx="5731510" cy="3223260"/>
            <wp:effectExtent l="0" t="0" r="2540" b="0"/>
            <wp:docPr id="6120399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C599" w14:textId="77777777" w:rsidR="006444D8" w:rsidRPr="00E27D99" w:rsidRDefault="006444D8" w:rsidP="00E27D99">
      <w:p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8159E" w14:textId="77777777" w:rsidR="008D5412" w:rsidRDefault="008D5412" w:rsidP="008D5412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B12F85" w:rsidRPr="008D5412">
        <w:rPr>
          <w:rFonts w:ascii="Times New Roman" w:hAnsi="Times New Roman" w:cs="Times New Roman"/>
          <w:b/>
          <w:bCs/>
          <w:sz w:val="24"/>
          <w:szCs w:val="24"/>
        </w:rPr>
        <w:t>Attach an IAM Role:</w:t>
      </w:r>
    </w:p>
    <w:p w14:paraId="5FE4236D" w14:textId="77777777" w:rsidR="008D5412" w:rsidRPr="008D5412" w:rsidRDefault="00B12F85" w:rsidP="00B12F8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sz w:val="24"/>
          <w:szCs w:val="24"/>
        </w:rPr>
        <w:t>After the cluster is created, select your cluster from the list.</w:t>
      </w:r>
    </w:p>
    <w:p w14:paraId="50D101CE" w14:textId="77777777" w:rsidR="008D5412" w:rsidRPr="008D5412" w:rsidRDefault="00B12F85" w:rsidP="00B12F8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sz w:val="24"/>
          <w:szCs w:val="24"/>
        </w:rPr>
        <w:t>Go to the “Cluster properties” tab.</w:t>
      </w:r>
    </w:p>
    <w:p w14:paraId="049DF974" w14:textId="77777777" w:rsidR="008D5412" w:rsidRPr="008D5412" w:rsidRDefault="00B12F85" w:rsidP="00B12F8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sz w:val="24"/>
          <w:szCs w:val="24"/>
        </w:rPr>
        <w:t>Click on “Associate IAM Role” to attach an existing IAM role.</w:t>
      </w:r>
    </w:p>
    <w:p w14:paraId="6C45025B" w14:textId="0D5EB04C" w:rsidR="0004400C" w:rsidRPr="00AF385C" w:rsidRDefault="00B12F85" w:rsidP="00B12F8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412">
        <w:rPr>
          <w:rFonts w:ascii="Times New Roman" w:hAnsi="Times New Roman" w:cs="Times New Roman"/>
          <w:sz w:val="24"/>
          <w:szCs w:val="24"/>
        </w:rPr>
        <w:t>Select the IAM role that you’ve already created.</w:t>
      </w:r>
    </w:p>
    <w:p w14:paraId="6E94FBE4" w14:textId="785D2C4D" w:rsidR="00AF385C" w:rsidRPr="00914C01" w:rsidRDefault="00914C01" w:rsidP="00914C01">
      <w:p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CBD014" wp14:editId="51064C1E">
            <wp:extent cx="5731510" cy="3223260"/>
            <wp:effectExtent l="0" t="0" r="2540" b="0"/>
            <wp:docPr id="136363438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FA3BC6" wp14:editId="216F9726">
            <wp:extent cx="5731510" cy="3223260"/>
            <wp:effectExtent l="0" t="0" r="2540" b="0"/>
            <wp:docPr id="16725514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D3F0B9" wp14:editId="3237CAE6">
            <wp:extent cx="5731510" cy="3223260"/>
            <wp:effectExtent l="0" t="0" r="2540" b="0"/>
            <wp:docPr id="169715158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6C23A" wp14:editId="29796C2D">
            <wp:extent cx="5731510" cy="3223260"/>
            <wp:effectExtent l="0" t="0" r="2540" b="0"/>
            <wp:docPr id="196875747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5CDD" w14:textId="26464A6C" w:rsidR="00E60121" w:rsidRDefault="003525C0" w:rsidP="002C665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Loading the Data:</w:t>
      </w:r>
    </w:p>
    <w:p w14:paraId="4E2362A2" w14:textId="77777777" w:rsidR="000D6D3B" w:rsidRDefault="00A97959" w:rsidP="00E12B6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a)</w:t>
      </w:r>
      <w:r w:rsidR="00E12B6A" w:rsidRPr="00E12B6A">
        <w:t xml:space="preserve"> </w:t>
      </w:r>
      <w:r w:rsidR="00E12B6A" w:rsidRPr="00E12B6A">
        <w:rPr>
          <w:rFonts w:ascii="Times New Roman" w:hAnsi="Times New Roman" w:cs="Times New Roman"/>
          <w:b/>
          <w:bCs/>
          <w:sz w:val="28"/>
          <w:szCs w:val="28"/>
        </w:rPr>
        <w:t>Load Data from Local Machine to S3 Bucket:</w:t>
      </w:r>
    </w:p>
    <w:p w14:paraId="518952B4" w14:textId="77777777" w:rsidR="00A35853" w:rsidRPr="00A35853" w:rsidRDefault="00E12B6A" w:rsidP="00A3585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D3B">
        <w:rPr>
          <w:rFonts w:ascii="Times New Roman" w:hAnsi="Times New Roman" w:cs="Times New Roman"/>
          <w:sz w:val="28"/>
          <w:szCs w:val="28"/>
        </w:rPr>
        <w:t>Open the Amazon S3 console.</w:t>
      </w:r>
    </w:p>
    <w:p w14:paraId="4C33A750" w14:textId="3F94FBB6" w:rsidR="00E12B6A" w:rsidRPr="00A35853" w:rsidRDefault="00E12B6A" w:rsidP="00A3585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853">
        <w:rPr>
          <w:rFonts w:ascii="Times New Roman" w:hAnsi="Times New Roman" w:cs="Times New Roman"/>
          <w:sz w:val="28"/>
          <w:szCs w:val="28"/>
        </w:rPr>
        <w:t>Click on your S3 bucket.</w:t>
      </w:r>
    </w:p>
    <w:p w14:paraId="74A67F93" w14:textId="77777777" w:rsidR="00E12B6A" w:rsidRPr="00A35853" w:rsidRDefault="00E12B6A" w:rsidP="00A3585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53">
        <w:rPr>
          <w:rFonts w:ascii="Times New Roman" w:hAnsi="Times New Roman" w:cs="Times New Roman"/>
          <w:sz w:val="28"/>
          <w:szCs w:val="28"/>
        </w:rPr>
        <w:t>Look for the “Upload” option in the “Objects” section.</w:t>
      </w:r>
    </w:p>
    <w:p w14:paraId="3279309A" w14:textId="77777777" w:rsidR="00E12B6A" w:rsidRPr="00A35853" w:rsidRDefault="00E12B6A" w:rsidP="00A3585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53">
        <w:rPr>
          <w:rFonts w:ascii="Times New Roman" w:hAnsi="Times New Roman" w:cs="Times New Roman"/>
          <w:sz w:val="28"/>
          <w:szCs w:val="28"/>
        </w:rPr>
        <w:t>Click on “Upload.”</w:t>
      </w:r>
    </w:p>
    <w:p w14:paraId="6E4A43B5" w14:textId="77777777" w:rsidR="00E12B6A" w:rsidRPr="00A35853" w:rsidRDefault="00E12B6A" w:rsidP="00A3585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53">
        <w:rPr>
          <w:rFonts w:ascii="Times New Roman" w:hAnsi="Times New Roman" w:cs="Times New Roman"/>
          <w:sz w:val="28"/>
          <w:szCs w:val="28"/>
        </w:rPr>
        <w:t>Add files or folders from your local machine.</w:t>
      </w:r>
    </w:p>
    <w:p w14:paraId="321466B3" w14:textId="77777777" w:rsidR="00E12B6A" w:rsidRPr="00A35853" w:rsidRDefault="00E12B6A" w:rsidP="00A3585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53">
        <w:rPr>
          <w:rFonts w:ascii="Times New Roman" w:hAnsi="Times New Roman" w:cs="Times New Roman"/>
          <w:sz w:val="28"/>
          <w:szCs w:val="28"/>
        </w:rPr>
        <w:t>Select your data sheet and upload it to the S3 bucket.</w:t>
      </w:r>
    </w:p>
    <w:p w14:paraId="53B4A2E3" w14:textId="6861D886" w:rsidR="00E12B6A" w:rsidRPr="00E12B6A" w:rsidRDefault="00A35853" w:rsidP="00A3585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) </w:t>
      </w:r>
      <w:r w:rsidR="00E12B6A" w:rsidRPr="00E12B6A">
        <w:rPr>
          <w:rFonts w:ascii="Times New Roman" w:hAnsi="Times New Roman" w:cs="Times New Roman"/>
          <w:b/>
          <w:bCs/>
          <w:sz w:val="28"/>
          <w:szCs w:val="28"/>
        </w:rPr>
        <w:t>Load Data from S3 Bucket to Redshift Cluster:</w:t>
      </w:r>
    </w:p>
    <w:p w14:paraId="53D9D1B4" w14:textId="77777777" w:rsidR="00E12B6A" w:rsidRPr="00A35853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53">
        <w:rPr>
          <w:rFonts w:ascii="Times New Roman" w:hAnsi="Times New Roman" w:cs="Times New Roman"/>
          <w:sz w:val="28"/>
          <w:szCs w:val="28"/>
        </w:rPr>
        <w:t>Open the Redshift console.</w:t>
      </w:r>
    </w:p>
    <w:p w14:paraId="664ECE2A" w14:textId="77777777" w:rsidR="00E12B6A" w:rsidRPr="00A35853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53">
        <w:rPr>
          <w:rFonts w:ascii="Times New Roman" w:hAnsi="Times New Roman" w:cs="Times New Roman"/>
          <w:sz w:val="28"/>
          <w:szCs w:val="28"/>
        </w:rPr>
        <w:t>Go to your Redshift cluster.</w:t>
      </w:r>
    </w:p>
    <w:p w14:paraId="7848110C" w14:textId="77777777" w:rsidR="00E12B6A" w:rsidRPr="00A35853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53">
        <w:rPr>
          <w:rFonts w:ascii="Times New Roman" w:hAnsi="Times New Roman" w:cs="Times New Roman"/>
          <w:sz w:val="28"/>
          <w:szCs w:val="28"/>
        </w:rPr>
        <w:t>Open the Query Tool (Redshift Query Editor v2).</w:t>
      </w:r>
    </w:p>
    <w:p w14:paraId="7FC2F9DC" w14:textId="77777777" w:rsidR="00E12B6A" w:rsidRPr="00A35853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53">
        <w:rPr>
          <w:rFonts w:ascii="Times New Roman" w:hAnsi="Times New Roman" w:cs="Times New Roman"/>
          <w:sz w:val="28"/>
          <w:szCs w:val="28"/>
        </w:rPr>
        <w:t>Use the “LOAD DATA” option to load data from S3.</w:t>
      </w:r>
    </w:p>
    <w:p w14:paraId="38E4808E" w14:textId="75F85A8A" w:rsidR="00A97959" w:rsidRDefault="00E12B6A" w:rsidP="00A3585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53">
        <w:rPr>
          <w:rFonts w:ascii="Times New Roman" w:hAnsi="Times New Roman" w:cs="Times New Roman"/>
          <w:sz w:val="28"/>
          <w:szCs w:val="28"/>
        </w:rPr>
        <w:t>Browse and select the data from your S3 bucket.</w:t>
      </w:r>
    </w:p>
    <w:p w14:paraId="372BB5C9" w14:textId="720368B3" w:rsidR="001C04A1" w:rsidRDefault="00B153AB" w:rsidP="00796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0E9102" wp14:editId="7DF2EA9D">
            <wp:extent cx="5731510" cy="3223260"/>
            <wp:effectExtent l="0" t="0" r="2540" b="0"/>
            <wp:docPr id="151188506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DDA9B" wp14:editId="628B230E">
            <wp:extent cx="5643714" cy="3223085"/>
            <wp:effectExtent l="0" t="0" r="0" b="0"/>
            <wp:docPr id="49163362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79" cy="324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3DCC" w14:textId="00DBBAFA" w:rsidR="004559A1" w:rsidRPr="001C04A1" w:rsidRDefault="004559A1" w:rsidP="00796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F81D6A" wp14:editId="072358EA">
            <wp:extent cx="5731510" cy="3223260"/>
            <wp:effectExtent l="0" t="0" r="2540" b="0"/>
            <wp:docPr id="78287978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D365D" wp14:editId="166DA36D">
            <wp:extent cx="5731510" cy="3223260"/>
            <wp:effectExtent l="0" t="0" r="2540" b="0"/>
            <wp:docPr id="116561858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6B52DF" wp14:editId="08A0A885">
            <wp:extent cx="5731510" cy="3223260"/>
            <wp:effectExtent l="0" t="0" r="2540" b="0"/>
            <wp:docPr id="145656460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A451" w14:textId="77777777" w:rsidR="00984015" w:rsidRDefault="00984015" w:rsidP="00425E9C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067BF" w14:textId="77777777" w:rsidR="00BB42A1" w:rsidRDefault="00BB42A1" w:rsidP="00425E9C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176FC" w14:textId="77777777" w:rsidR="00BB42A1" w:rsidRDefault="00BB42A1" w:rsidP="00425E9C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B74B2" w14:textId="77777777" w:rsidR="00BB42A1" w:rsidRDefault="00BB42A1" w:rsidP="00425E9C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CAF94" w14:textId="77777777" w:rsidR="00BB42A1" w:rsidRDefault="00BB42A1" w:rsidP="00425E9C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8CF42" w14:textId="77777777" w:rsidR="00BB42A1" w:rsidRDefault="00BB42A1" w:rsidP="00425E9C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EFB60" w14:textId="77777777" w:rsidR="00BB42A1" w:rsidRDefault="00BB42A1" w:rsidP="00425E9C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83704" w14:textId="77777777" w:rsidR="00BB42A1" w:rsidRDefault="00BB42A1" w:rsidP="00425E9C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2A59F" w14:textId="77777777" w:rsidR="00BB42A1" w:rsidRDefault="00BB42A1" w:rsidP="00425E9C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DCC23" w14:textId="77777777" w:rsidR="00BB42A1" w:rsidRDefault="00BB42A1" w:rsidP="00425E9C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D63CC" w14:textId="77777777" w:rsidR="00BB42A1" w:rsidRDefault="00BB42A1" w:rsidP="00425E9C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2D5F3" w14:textId="77777777" w:rsidR="00BB42A1" w:rsidRDefault="00BB42A1" w:rsidP="00425E9C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80258" w14:textId="77777777" w:rsidR="00BB42A1" w:rsidRDefault="00BB42A1" w:rsidP="00425E9C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E040C" w14:textId="77777777" w:rsidR="00BB42A1" w:rsidRDefault="00BB42A1" w:rsidP="00425E9C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9B23B" w14:textId="77777777" w:rsidR="00BB42A1" w:rsidRDefault="00BB42A1" w:rsidP="00425E9C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19980" w14:textId="77777777" w:rsidR="00BB42A1" w:rsidRPr="00425E9C" w:rsidRDefault="00BB42A1" w:rsidP="00425E9C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AF7C8" w14:textId="3A6F051A" w:rsidR="00A3636D" w:rsidRPr="00BB42A1" w:rsidRDefault="00301F29" w:rsidP="00C35932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93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EQUIREMENT 2: </w:t>
      </w:r>
      <w:r w:rsidR="00A3636D" w:rsidRPr="00C35932">
        <w:rPr>
          <w:rFonts w:ascii="Times New Roman" w:hAnsi="Times New Roman" w:cs="Times New Roman"/>
          <w:b/>
          <w:bCs/>
          <w:sz w:val="28"/>
          <w:szCs w:val="28"/>
        </w:rPr>
        <w:t>Analyse user behaviour by calculating metrics such as page views, unique visitors, and bounce rates.</w:t>
      </w:r>
      <w:r w:rsidR="00A3636D" w:rsidRPr="00C35932">
        <w:rPr>
          <w:rFonts w:ascii="Times New Roman" w:hAnsi="Times New Roman" w:cs="Times New Roman"/>
          <w:b/>
          <w:bCs/>
        </w:rPr>
        <w:t xml:space="preserve"> </w:t>
      </w:r>
    </w:p>
    <w:p w14:paraId="6DEAE9F3" w14:textId="5EFB8C7F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F408F08" w14:textId="39B9CE62" w:rsidR="00BB42A1" w:rsidRPr="00BB42A1" w:rsidRDefault="00BB42A1" w:rsidP="00454C5A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Calculate Page Views for website traffic </w:t>
      </w:r>
      <w:r w:rsidR="00454C5A">
        <w:rPr>
          <w:rFonts w:ascii="Times New Roman" w:hAnsi="Times New Roman" w:cs="Times New Roman"/>
          <w:b/>
          <w:bCs/>
        </w:rPr>
        <w:t>Analysis</w:t>
      </w:r>
    </w:p>
    <w:p w14:paraId="6B3A29C0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3D8C9" w14:textId="411CB2B4" w:rsidR="00BB42A1" w:rsidRPr="007965A5" w:rsidRDefault="00BB42A1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3AF492" wp14:editId="06491332">
            <wp:extent cx="5731510" cy="3223895"/>
            <wp:effectExtent l="0" t="0" r="2540" b="0"/>
            <wp:docPr id="1677186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6017" name="Picture 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07118" wp14:editId="4C1CC1F1">
            <wp:extent cx="5731510" cy="3223895"/>
            <wp:effectExtent l="0" t="0" r="2540" b="0"/>
            <wp:docPr id="1311220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2086" name="Picture 2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13F9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F669C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719A7" w14:textId="46AC641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05E83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9DF44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2D03A" w14:textId="2CDEAD57" w:rsidR="00BB42A1" w:rsidRDefault="00454C5A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) </w:t>
      </w:r>
      <w:r w:rsidR="00BB42A1">
        <w:rPr>
          <w:rFonts w:ascii="Times New Roman" w:hAnsi="Times New Roman" w:cs="Times New Roman"/>
          <w:b/>
          <w:bCs/>
          <w:sz w:val="24"/>
          <w:szCs w:val="24"/>
        </w:rPr>
        <w:t xml:space="preserve">Calculate </w:t>
      </w:r>
      <w:r w:rsidR="00415118">
        <w:rPr>
          <w:rFonts w:ascii="Times New Roman" w:hAnsi="Times New Roman" w:cs="Times New Roman"/>
          <w:b/>
          <w:bCs/>
          <w:sz w:val="24"/>
          <w:szCs w:val="24"/>
        </w:rPr>
        <w:t>Unique Visitors</w:t>
      </w:r>
    </w:p>
    <w:p w14:paraId="000455CD" w14:textId="77777777" w:rsidR="00415118" w:rsidRDefault="00415118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F9671" w14:textId="2079FB84" w:rsidR="00A92F1B" w:rsidRPr="007965A5" w:rsidRDefault="00A92F1B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B2C555" wp14:editId="2C8749ED">
            <wp:extent cx="5731510" cy="3223895"/>
            <wp:effectExtent l="0" t="0" r="2540" b="0"/>
            <wp:docPr id="147562258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22589" name="Picture 4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D0EC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071BA" w14:textId="6F5B414D" w:rsidR="00BB42A1" w:rsidRPr="007965A5" w:rsidRDefault="00A92F1B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E50A7B" wp14:editId="0E63FA55">
            <wp:extent cx="5731510" cy="3223895"/>
            <wp:effectExtent l="0" t="0" r="2540" b="0"/>
            <wp:docPr id="9279935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93597" name="Picture 5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1BA3" w14:textId="77777777" w:rsidR="00BB42A1" w:rsidRPr="00A92F1B" w:rsidRDefault="00BB42A1" w:rsidP="00A92F1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3E379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F7E79" w14:textId="77777777" w:rsidR="00FF5BB7" w:rsidRDefault="00FF5BB7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B3957" w14:textId="77777777" w:rsidR="00FF5BB7" w:rsidRDefault="00FF5BB7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6F26E" w14:textId="77777777" w:rsidR="00FF5BB7" w:rsidRDefault="00FF5BB7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5E555" w14:textId="77777777" w:rsidR="00FF5BB7" w:rsidRDefault="00FF5BB7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A6A8F" w14:textId="139DA305" w:rsidR="00415118" w:rsidRDefault="008A31DD" w:rsidP="00454C5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) Calculation</w:t>
      </w:r>
      <w:r w:rsidRPr="00454C5A">
        <w:rPr>
          <w:rFonts w:ascii="Times New Roman" w:hAnsi="Times New Roman" w:cs="Times New Roman"/>
          <w:b/>
          <w:bCs/>
          <w:sz w:val="24"/>
          <w:szCs w:val="24"/>
        </w:rPr>
        <w:t xml:space="preserve"> of Bounce Rate</w:t>
      </w:r>
    </w:p>
    <w:p w14:paraId="1AA5F22D" w14:textId="77777777" w:rsidR="00454C5A" w:rsidRDefault="00454C5A" w:rsidP="00454C5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587A8" w14:textId="409D3148" w:rsidR="00454C5A" w:rsidRPr="00454C5A" w:rsidRDefault="00454C5A" w:rsidP="00454C5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5A">
        <w:rPr>
          <w:rFonts w:ascii="Times New Roman" w:hAnsi="Times New Roman" w:cs="Times New Roman"/>
          <w:b/>
          <w:bCs/>
          <w:sz w:val="24"/>
          <w:szCs w:val="24"/>
        </w:rPr>
        <w:t>Bounce R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</w:t>
      </w:r>
      <w:r w:rsidRPr="00454C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he percentage of visitors to a particular website who navigate away from the site after viewing only one </w:t>
      </w:r>
      <w:proofErr w:type="gramStart"/>
      <w:r w:rsidRPr="00454C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age</w:t>
      </w:r>
      <w:proofErr w:type="gramEnd"/>
    </w:p>
    <w:p w14:paraId="79B2B1DE" w14:textId="63391C7E" w:rsidR="00415118" w:rsidRPr="007965A5" w:rsidRDefault="00415118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06E78A" wp14:editId="2D321E3F">
            <wp:extent cx="5731510" cy="3223895"/>
            <wp:effectExtent l="0" t="0" r="2540" b="0"/>
            <wp:docPr id="18000417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4174" name="Picture 9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3A10" w14:textId="301A4D81" w:rsidR="00415118" w:rsidRPr="007965A5" w:rsidRDefault="00415118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1C2500" wp14:editId="1F3AC8B2">
            <wp:extent cx="5731510" cy="3223895"/>
            <wp:effectExtent l="0" t="0" r="2540" b="0"/>
            <wp:docPr id="172373522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35224" name="Picture 8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A2B2" w14:textId="77777777" w:rsidR="00415118" w:rsidRDefault="00415118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D2067" w14:textId="258050E7" w:rsidR="00415118" w:rsidRDefault="00415118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3C02E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403B0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C59C8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B2E5C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71E98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884D9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9FB65" w14:textId="77777777" w:rsidR="00BB42A1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A0D0D" w14:textId="77777777" w:rsidR="00BB42A1" w:rsidRPr="00C35932" w:rsidRDefault="00BB42A1" w:rsidP="00BB42A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54B36" w14:textId="77777777" w:rsidR="00C35932" w:rsidRPr="00C35932" w:rsidRDefault="00C35932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E5488" w14:textId="32529D67" w:rsidR="00196F97" w:rsidRPr="00415118" w:rsidRDefault="0081558A" w:rsidP="00C35932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REQUIREMENT </w:t>
      </w:r>
      <w:r w:rsidR="007175FF"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3: </w:t>
      </w:r>
      <w:r w:rsidR="00196F97" w:rsidRPr="00C35932">
        <w:rPr>
          <w:rFonts w:ascii="Times New Roman" w:hAnsi="Times New Roman" w:cs="Times New Roman"/>
          <w:b/>
          <w:bCs/>
          <w:sz w:val="28"/>
          <w:szCs w:val="28"/>
        </w:rPr>
        <w:t>Identify popular pages and traffic sources by analysing referral URLs and page visit patterns.</w:t>
      </w:r>
    </w:p>
    <w:p w14:paraId="14707268" w14:textId="2F79A53C" w:rsidR="00415118" w:rsidRPr="008A31DD" w:rsidRDefault="008A31DD" w:rsidP="008A31DD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ysis of Popular Pages</w:t>
      </w:r>
    </w:p>
    <w:p w14:paraId="77070070" w14:textId="32FC5876" w:rsidR="00415118" w:rsidRPr="00415118" w:rsidRDefault="00415118" w:rsidP="004151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E40EE9" wp14:editId="59AF9B9F">
            <wp:extent cx="5731510" cy="3223895"/>
            <wp:effectExtent l="0" t="0" r="2540" b="0"/>
            <wp:docPr id="180784377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43774" name="Picture 10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5DA7804" wp14:editId="0EFEA293">
            <wp:extent cx="5731510" cy="3223895"/>
            <wp:effectExtent l="0" t="0" r="2540" b="0"/>
            <wp:docPr id="21636628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66285" name="Picture 11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43D6" w14:textId="77777777" w:rsidR="00C35932" w:rsidRPr="00C35932" w:rsidRDefault="00C35932" w:rsidP="00C35932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AE1868A" w14:textId="77777777" w:rsidR="00C35932" w:rsidRDefault="00C35932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531882" w14:textId="77777777" w:rsidR="00415118" w:rsidRPr="00C35932" w:rsidRDefault="00415118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0DA4DF" w14:textId="5391EEAF" w:rsidR="00196F97" w:rsidRPr="00415118" w:rsidRDefault="007175FF" w:rsidP="00C35932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REQUIREMENT 4: </w:t>
      </w:r>
      <w:r w:rsidR="00196F97"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Determine peak traffic times by analysing traffic patterns over different time periods (e.g., hourly, daily). </w:t>
      </w:r>
    </w:p>
    <w:p w14:paraId="38CF513D" w14:textId="6094B2A9" w:rsidR="00415118" w:rsidRPr="008A31DD" w:rsidRDefault="008A31DD" w:rsidP="008A31D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1DD">
        <w:rPr>
          <w:rFonts w:ascii="Times New Roman" w:hAnsi="Times New Roman" w:cs="Times New Roman"/>
          <w:b/>
          <w:bCs/>
          <w:sz w:val="24"/>
          <w:szCs w:val="24"/>
        </w:rPr>
        <w:t>Hourly Analysis of Traffic Patterns</w:t>
      </w:r>
    </w:p>
    <w:p w14:paraId="5A9DDA2E" w14:textId="42F0AC12" w:rsidR="00415118" w:rsidRPr="00415118" w:rsidRDefault="00415118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6060A8E" wp14:editId="7079E2CC">
            <wp:extent cx="5731510" cy="3223895"/>
            <wp:effectExtent l="0" t="0" r="2540" b="0"/>
            <wp:docPr id="171398924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89243" name="Picture 15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B387246" wp14:editId="21DB2DD4">
            <wp:extent cx="5731510" cy="3223895"/>
            <wp:effectExtent l="0" t="0" r="2540" b="0"/>
            <wp:docPr id="14014986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98644" name="Picture 140149864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EC8E" w14:textId="77777777" w:rsidR="00FF5BB7" w:rsidRDefault="00FF5BB7" w:rsidP="0041511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4027C" w14:textId="77777777" w:rsidR="00FF5BB7" w:rsidRDefault="00FF5BB7" w:rsidP="0041511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39E83" w14:textId="77777777" w:rsidR="00FF5BB7" w:rsidRDefault="00FF5BB7" w:rsidP="0041511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8E00" w14:textId="77777777" w:rsidR="008A31DD" w:rsidRDefault="008A31DD" w:rsidP="0041511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422B4" w14:textId="77777777" w:rsidR="008A31DD" w:rsidRDefault="008A31DD" w:rsidP="0041511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BD576" w14:textId="0BC484E7" w:rsidR="008A31DD" w:rsidRPr="008A31DD" w:rsidRDefault="008A31DD" w:rsidP="008A31D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1DD">
        <w:rPr>
          <w:rFonts w:ascii="Times New Roman" w:hAnsi="Times New Roman" w:cs="Times New Roman"/>
          <w:b/>
          <w:bCs/>
          <w:sz w:val="24"/>
          <w:szCs w:val="24"/>
        </w:rPr>
        <w:t>Daily</w:t>
      </w:r>
      <w:r w:rsidRPr="008A31DD">
        <w:rPr>
          <w:rFonts w:ascii="Times New Roman" w:hAnsi="Times New Roman" w:cs="Times New Roman"/>
          <w:b/>
          <w:bCs/>
          <w:sz w:val="24"/>
          <w:szCs w:val="24"/>
        </w:rPr>
        <w:t xml:space="preserve"> Analysis of Traffic Patterns</w:t>
      </w:r>
    </w:p>
    <w:p w14:paraId="6FF47AC7" w14:textId="77777777" w:rsidR="008A31DD" w:rsidRDefault="008A31DD" w:rsidP="008A31DD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283CB" w14:textId="763EFF08" w:rsidR="00FF5BB7" w:rsidRPr="008A31DD" w:rsidRDefault="008A31DD" w:rsidP="0041511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1DD">
        <w:rPr>
          <w:rFonts w:ascii="Times New Roman" w:hAnsi="Times New Roman" w:cs="Times New Roman"/>
          <w:b/>
          <w:bCs/>
          <w:sz w:val="24"/>
          <w:szCs w:val="24"/>
        </w:rPr>
        <w:t>0-6 states that 0 is Sunday, 1 is Monday and so on…</w:t>
      </w:r>
    </w:p>
    <w:p w14:paraId="7614D15B" w14:textId="4CD8D958" w:rsidR="00415118" w:rsidRPr="007965A5" w:rsidRDefault="00415118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0AF612" wp14:editId="5A26E990">
            <wp:extent cx="5731510" cy="3223895"/>
            <wp:effectExtent l="0" t="0" r="2540" b="0"/>
            <wp:docPr id="4601916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1687" name="Picture 46019168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6EFF8" wp14:editId="0F4B6323">
            <wp:extent cx="5731510" cy="3223895"/>
            <wp:effectExtent l="0" t="0" r="2540" b="0"/>
            <wp:docPr id="8810826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82662" name="Picture 88108266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DE9E" w14:textId="77777777" w:rsidR="00C35932" w:rsidRDefault="00C35932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7EB1921" w14:textId="77777777" w:rsidR="00FF5BB7" w:rsidRDefault="00FF5BB7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041EB33" w14:textId="77777777" w:rsidR="00FF5BB7" w:rsidRDefault="00FF5BB7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7770D6C" w14:textId="77777777" w:rsidR="00FF5BB7" w:rsidRDefault="00FF5BB7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C946D" w14:textId="77777777" w:rsidR="00FF5BB7" w:rsidRDefault="00FF5BB7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9EF2F2" w14:textId="77777777" w:rsidR="00FF5BB7" w:rsidRPr="00C35932" w:rsidRDefault="00FF5BB7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E7AD315" w14:textId="1BE21BC5" w:rsidR="00196F97" w:rsidRPr="00C35932" w:rsidRDefault="007175FF" w:rsidP="00C35932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REQUIREMENT 5: </w:t>
      </w:r>
      <w:r w:rsidR="00196F97"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Optimize website performance based on insights from traffic analysis. </w:t>
      </w:r>
    </w:p>
    <w:p w14:paraId="4D838F2F" w14:textId="77777777" w:rsidR="00C35932" w:rsidRPr="00C35932" w:rsidRDefault="00C35932" w:rsidP="00C35932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931B1A" w14:textId="579ACEFD" w:rsidR="00C35932" w:rsidRPr="008A31DD" w:rsidRDefault="00FF5BB7" w:rsidP="008A31DD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03B060" wp14:editId="7CF7DC76">
            <wp:extent cx="5731510" cy="3223895"/>
            <wp:effectExtent l="0" t="0" r="2540" b="0"/>
            <wp:docPr id="69276666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44572" name="Picture 25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6F53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F1A617" w14:textId="77777777" w:rsidR="008A31DD" w:rsidRPr="008A31DD" w:rsidRDefault="008A31DD" w:rsidP="008A31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1DD">
        <w:rPr>
          <w:rFonts w:ascii="Times New Roman" w:hAnsi="Times New Roman" w:cs="Times New Roman"/>
          <w:color w:val="000000" w:themeColor="text1"/>
          <w:sz w:val="28"/>
          <w:szCs w:val="28"/>
        </w:rPr>
        <w:t>Optimizing website traffic on AWS involves several strategies that can be applied to any day of the week, including Thursdays. Here are some key points to consider:</w:t>
      </w:r>
    </w:p>
    <w:p w14:paraId="567D9E8A" w14:textId="4619F23A" w:rsidR="008A31DD" w:rsidRPr="008A31DD" w:rsidRDefault="008A31DD" w:rsidP="008A31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tgtFrame="_blank" w:history="1">
        <w:r w:rsidRPr="008A31D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WS Optimization: AWS optimization refers to the process of optimizing and improving the performance, reliability, and cost-effectiveness of workloads and resources running on the Amazon Web Services (AWS) cloud platform</w:t>
        </w:r>
      </w:hyperlink>
      <w:r w:rsidRPr="008A31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37FA56" w14:textId="72FF457E" w:rsidR="008A31DD" w:rsidRPr="008A31DD" w:rsidRDefault="008A31DD" w:rsidP="008A31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tgtFrame="_blank" w:history="1">
        <w:r w:rsidRPr="008A31D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st Optimization: AWS cost optimization involves identifying and eliminating unnecessary expenses, optimizing resource utilization, and implementing cost-saving strategies</w:t>
        </w:r>
      </w:hyperlink>
      <w:hyperlink r:id="rId46" w:tgtFrame="_blank" w:history="1">
        <w:r w:rsidRPr="008A31D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</w:hyperlink>
      <w:r w:rsidRPr="008A31D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hyperlink r:id="rId47" w:tgtFrame="_blank" w:history="1">
        <w:r w:rsidRPr="008A31D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ools like AWS Cost Explorer and AWS Trusted Advisor can help identify cost-saving opportunities</w:t>
        </w:r>
      </w:hyperlink>
      <w:r w:rsidRPr="008A31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8B85C9" w14:textId="21D13C33" w:rsidR="008A31DD" w:rsidRPr="008A31DD" w:rsidRDefault="008A31DD" w:rsidP="008A31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tgtFrame="_blank" w:history="1">
        <w:r w:rsidRPr="008A31D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erformance Optimization: AWS performance optimization involves improving the speed, scalability, and overall performance of applications and infrastructure running on AWS</w:t>
        </w:r>
      </w:hyperlink>
      <w:hyperlink r:id="rId49" w:tgtFrame="_blank" w:history="1">
        <w:r w:rsidRPr="008A31D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</w:hyperlink>
      <w:r w:rsidRPr="008A31D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hyperlink r:id="rId50" w:tgtFrame="_blank" w:history="1">
        <w:r w:rsidRPr="008A31D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his can be achieved by using appropriate instance types and sizes, implementing load balancing, and optimizing storage and network configurations</w:t>
        </w:r>
      </w:hyperlink>
      <w:r w:rsidRPr="008A31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987A56" w14:textId="031A7903" w:rsidR="008A31DD" w:rsidRPr="008A31DD" w:rsidRDefault="008A31DD" w:rsidP="008A31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tgtFrame="_blank" w:history="1">
        <w:r w:rsidRPr="008A31D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lastic Load Balancing: By using Elastic Load Balancing, you can ensure that traffic is evenly distributed and that instances are available to handle requests</w:t>
        </w:r>
      </w:hyperlink>
      <w:r w:rsidRPr="008A31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9A1B12" w14:textId="29A10889" w:rsidR="008A31DD" w:rsidRPr="008A31DD" w:rsidRDefault="008A31DD" w:rsidP="008A31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tgtFrame="_blank" w:history="1">
        <w:r w:rsidRPr="008A31D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scaling: Autoscaling allows you to automatically adjust your resources based on demand, ensuring that you’re not paying for more resources than necessary</w:t>
        </w:r>
      </w:hyperlink>
      <w:hyperlink r:id="rId53" w:tgtFrame="_blank" w:history="1">
        <w:r w:rsidRPr="008A31D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8A31D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hyperlink r:id="rId54" w:tgtFrame="_blank" w:history="1">
        <w:r w:rsidRPr="008A31D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nfigure your EC2 instances to scale up when traffic is high and scale down when traffic is low</w:t>
        </w:r>
      </w:hyperlink>
      <w:r w:rsidRPr="008A31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0D559D" w14:textId="427AFBCB" w:rsidR="008A31DD" w:rsidRPr="008A31DD" w:rsidRDefault="008A31DD" w:rsidP="008A31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tgtFrame="_blank" w:history="1">
        <w:r w:rsidRPr="008A31D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cheduled Shutdowns and Terminations: Schedule shutdowns and terminations of resources that are only active during business hours or on weekdays by integrating AWS Instance Scheduler and Scheduled scaling for Amazon EC2 Auto Scaling</w:t>
        </w:r>
      </w:hyperlink>
      <w:r w:rsidRPr="008A31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51B84E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4E84287" w14:textId="77777777" w:rsidR="00F210E1" w:rsidRDefault="00F210E1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CC88D5D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7404896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35E022E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AB954C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DFB1038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EFA0C8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231B268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73BD996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48736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CAAD370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5EAEB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DC92010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DD92FE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21ED4D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B4B974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7D6479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7F8E0B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24DA74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F2D857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A472E03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85A1F51" w14:textId="77777777" w:rsidR="008A31DD" w:rsidRDefault="008A31DD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BB1EEC" w14:textId="77777777" w:rsidR="00F210E1" w:rsidRPr="00C35932" w:rsidRDefault="00F210E1" w:rsidP="00C359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690247" w14:textId="78A8EFAD" w:rsidR="003C05B4" w:rsidRDefault="007175FF" w:rsidP="00C35932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932">
        <w:rPr>
          <w:rFonts w:ascii="Times New Roman" w:hAnsi="Times New Roman" w:cs="Times New Roman"/>
          <w:b/>
          <w:bCs/>
          <w:sz w:val="28"/>
          <w:szCs w:val="28"/>
        </w:rPr>
        <w:t xml:space="preserve">REQUIREMENT  6: </w:t>
      </w:r>
      <w:r w:rsidR="00196F97" w:rsidRPr="00C35932">
        <w:rPr>
          <w:rFonts w:ascii="Times New Roman" w:hAnsi="Times New Roman" w:cs="Times New Roman"/>
          <w:b/>
          <w:bCs/>
          <w:sz w:val="28"/>
          <w:szCs w:val="28"/>
        </w:rPr>
        <w:t>Visualize website traffic data using charts and graphs (e.g., line graphs, heatmaps) to understand user behaviour and traffic patterns.</w:t>
      </w:r>
    </w:p>
    <w:p w14:paraId="5A25635C" w14:textId="77777777" w:rsidR="00F210E1" w:rsidRPr="007965A5" w:rsidRDefault="00F210E1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556B8B" wp14:editId="062EA0D3">
            <wp:extent cx="5731510" cy="3223895"/>
            <wp:effectExtent l="0" t="0" r="2540" b="0"/>
            <wp:docPr id="389071860" name="Picture 2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71860" name="Picture 21" descr="A screen shot of a compute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9931" w14:textId="77777777" w:rsidR="00F210E1" w:rsidRDefault="00F210E1" w:rsidP="00F210E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1078D" w14:textId="77777777" w:rsidR="00F210E1" w:rsidRDefault="00F210E1" w:rsidP="00F210E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B0CF9" w14:textId="77777777" w:rsidR="00F210E1" w:rsidRDefault="00F210E1" w:rsidP="00F210E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9EFEC" w14:textId="291BA6CF" w:rsidR="00F210E1" w:rsidRPr="007965A5" w:rsidRDefault="00F210E1" w:rsidP="007965A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BC882A" wp14:editId="687FB423">
            <wp:extent cx="5731510" cy="3223895"/>
            <wp:effectExtent l="0" t="0" r="2540" b="0"/>
            <wp:docPr id="70079235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92350" name="Picture 22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675D" w14:textId="4DDDE387" w:rsidR="00F210E1" w:rsidRPr="008A31DD" w:rsidRDefault="00F210E1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E8A3C" wp14:editId="73FDBE70">
            <wp:extent cx="5731510" cy="3223895"/>
            <wp:effectExtent l="0" t="0" r="2540" b="0"/>
            <wp:docPr id="47458568" name="Picture 23" descr="A computer screen shot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8568" name="Picture 23" descr="A computer screen shot of a pie char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7E19" w14:textId="77777777" w:rsidR="00F210E1" w:rsidRPr="008A31DD" w:rsidRDefault="00F210E1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2494B0" wp14:editId="5C9C51DF">
            <wp:extent cx="5731510" cy="3223895"/>
            <wp:effectExtent l="0" t="0" r="2540" b="0"/>
            <wp:docPr id="88412879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28794" name="Picture 24" descr="A screenshot of a computer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FE49" w14:textId="0D41126C" w:rsidR="00F210E1" w:rsidRPr="008A31DD" w:rsidRDefault="00F210E1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BEA8D6" wp14:editId="3C567A3D">
            <wp:extent cx="5731510" cy="3223895"/>
            <wp:effectExtent l="0" t="0" r="2540" b="0"/>
            <wp:docPr id="727544572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44572" name="Picture 25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3C69" w14:textId="77777777" w:rsidR="00F210E1" w:rsidRDefault="00F210E1" w:rsidP="00F210E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976E3" w14:textId="5019AA01" w:rsidR="00F210E1" w:rsidRPr="008A31DD" w:rsidRDefault="00F210E1" w:rsidP="008A31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9BB83E" wp14:editId="5E88ACB5">
            <wp:extent cx="5731510" cy="3223895"/>
            <wp:effectExtent l="0" t="0" r="2540" b="0"/>
            <wp:docPr id="945199668" name="Picture 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99668" name="Picture 26" descr="A screenshot of a computer screen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0E1" w:rsidRPr="008A31DD" w:rsidSect="00175414">
      <w:footerReference w:type="default" r:id="rId6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2BB8" w14:textId="77777777" w:rsidR="00175414" w:rsidRDefault="00175414" w:rsidP="00D57C62">
      <w:pPr>
        <w:spacing w:after="0" w:line="240" w:lineRule="auto"/>
      </w:pPr>
      <w:r>
        <w:separator/>
      </w:r>
    </w:p>
  </w:endnote>
  <w:endnote w:type="continuationSeparator" w:id="0">
    <w:p w14:paraId="4540BB64" w14:textId="77777777" w:rsidR="00175414" w:rsidRDefault="00175414" w:rsidP="00D5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9DA8" w14:textId="77777777" w:rsidR="00D57C62" w:rsidRDefault="00D57C62" w:rsidP="002271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0DCA325" w14:textId="77777777" w:rsidR="00D57C62" w:rsidRDefault="00D57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9212" w14:textId="77777777" w:rsidR="00175414" w:rsidRDefault="00175414" w:rsidP="00D57C62">
      <w:pPr>
        <w:spacing w:after="0" w:line="240" w:lineRule="auto"/>
      </w:pPr>
      <w:r>
        <w:separator/>
      </w:r>
    </w:p>
  </w:footnote>
  <w:footnote w:type="continuationSeparator" w:id="0">
    <w:p w14:paraId="3663DF2D" w14:textId="77777777" w:rsidR="00175414" w:rsidRDefault="00175414" w:rsidP="00D5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8CD"/>
    <w:multiLevelType w:val="hybridMultilevel"/>
    <w:tmpl w:val="BBA06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3D2"/>
    <w:multiLevelType w:val="hybridMultilevel"/>
    <w:tmpl w:val="64EE67E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D32099"/>
    <w:multiLevelType w:val="hybridMultilevel"/>
    <w:tmpl w:val="716251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3543D5"/>
    <w:multiLevelType w:val="hybridMultilevel"/>
    <w:tmpl w:val="18DC19D6"/>
    <w:lvl w:ilvl="0" w:tplc="21D8D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75FF4"/>
    <w:multiLevelType w:val="hybridMultilevel"/>
    <w:tmpl w:val="AE3812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D7E27"/>
    <w:multiLevelType w:val="hybridMultilevel"/>
    <w:tmpl w:val="66843E8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41450"/>
    <w:multiLevelType w:val="hybridMultilevel"/>
    <w:tmpl w:val="14D6C894"/>
    <w:lvl w:ilvl="0" w:tplc="8B16540E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55766"/>
    <w:multiLevelType w:val="hybridMultilevel"/>
    <w:tmpl w:val="79F40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B1D46"/>
    <w:multiLevelType w:val="hybridMultilevel"/>
    <w:tmpl w:val="76B69A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55CDC"/>
    <w:multiLevelType w:val="hybridMultilevel"/>
    <w:tmpl w:val="27EE51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45C4C"/>
    <w:multiLevelType w:val="hybridMultilevel"/>
    <w:tmpl w:val="453805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842A86"/>
    <w:multiLevelType w:val="hybridMultilevel"/>
    <w:tmpl w:val="3D902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44411"/>
    <w:multiLevelType w:val="hybridMultilevel"/>
    <w:tmpl w:val="41944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7D1B"/>
    <w:multiLevelType w:val="hybridMultilevel"/>
    <w:tmpl w:val="AF0E44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1FF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C2223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66F45CA"/>
    <w:multiLevelType w:val="hybridMultilevel"/>
    <w:tmpl w:val="20DE5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541A6"/>
    <w:multiLevelType w:val="hybridMultilevel"/>
    <w:tmpl w:val="94CE2FE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460ABB"/>
    <w:multiLevelType w:val="hybridMultilevel"/>
    <w:tmpl w:val="9B80FE1C"/>
    <w:lvl w:ilvl="0" w:tplc="7486BD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82DE2"/>
    <w:multiLevelType w:val="hybridMultilevel"/>
    <w:tmpl w:val="B7CECC70"/>
    <w:lvl w:ilvl="0" w:tplc="5740C7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F2039"/>
    <w:multiLevelType w:val="hybridMultilevel"/>
    <w:tmpl w:val="B7CECC7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1165"/>
    <w:multiLevelType w:val="hybridMultilevel"/>
    <w:tmpl w:val="077A4E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565F2B"/>
    <w:multiLevelType w:val="hybridMultilevel"/>
    <w:tmpl w:val="5BB816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636894"/>
    <w:multiLevelType w:val="hybridMultilevel"/>
    <w:tmpl w:val="736C98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46DB0"/>
    <w:multiLevelType w:val="hybridMultilevel"/>
    <w:tmpl w:val="21A880A0"/>
    <w:lvl w:ilvl="0" w:tplc="EC56621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C548DA"/>
    <w:multiLevelType w:val="hybridMultilevel"/>
    <w:tmpl w:val="0F70B69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7D521D"/>
    <w:multiLevelType w:val="hybridMultilevel"/>
    <w:tmpl w:val="F7A287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3B430F"/>
    <w:multiLevelType w:val="hybridMultilevel"/>
    <w:tmpl w:val="A6E677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530C9F"/>
    <w:multiLevelType w:val="hybridMultilevel"/>
    <w:tmpl w:val="D96A6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C5AF6"/>
    <w:multiLevelType w:val="hybridMultilevel"/>
    <w:tmpl w:val="471666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433403"/>
    <w:multiLevelType w:val="hybridMultilevel"/>
    <w:tmpl w:val="491E8FAC"/>
    <w:lvl w:ilvl="0" w:tplc="2F8EB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F54557"/>
    <w:multiLevelType w:val="hybridMultilevel"/>
    <w:tmpl w:val="932EC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05D76"/>
    <w:multiLevelType w:val="hybridMultilevel"/>
    <w:tmpl w:val="8BE083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178B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7C21763"/>
    <w:multiLevelType w:val="multilevel"/>
    <w:tmpl w:val="F068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389104">
    <w:abstractNumId w:val="11"/>
  </w:num>
  <w:num w:numId="2" w16cid:durableId="998537482">
    <w:abstractNumId w:val="14"/>
  </w:num>
  <w:num w:numId="3" w16cid:durableId="626011828">
    <w:abstractNumId w:val="0"/>
  </w:num>
  <w:num w:numId="4" w16cid:durableId="38558457">
    <w:abstractNumId w:val="31"/>
  </w:num>
  <w:num w:numId="5" w16cid:durableId="1850943041">
    <w:abstractNumId w:val="15"/>
  </w:num>
  <w:num w:numId="6" w16cid:durableId="296566612">
    <w:abstractNumId w:val="8"/>
  </w:num>
  <w:num w:numId="7" w16cid:durableId="1489445577">
    <w:abstractNumId w:val="13"/>
  </w:num>
  <w:num w:numId="8" w16cid:durableId="1692102654">
    <w:abstractNumId w:val="5"/>
  </w:num>
  <w:num w:numId="9" w16cid:durableId="599489751">
    <w:abstractNumId w:val="3"/>
  </w:num>
  <w:num w:numId="10" w16cid:durableId="1823960250">
    <w:abstractNumId w:val="33"/>
  </w:num>
  <w:num w:numId="11" w16cid:durableId="1652178473">
    <w:abstractNumId w:val="24"/>
  </w:num>
  <w:num w:numId="12" w16cid:durableId="1395590958">
    <w:abstractNumId w:val="30"/>
  </w:num>
  <w:num w:numId="13" w16cid:durableId="1400592618">
    <w:abstractNumId w:val="25"/>
  </w:num>
  <w:num w:numId="14" w16cid:durableId="1279214537">
    <w:abstractNumId w:val="17"/>
  </w:num>
  <w:num w:numId="15" w16cid:durableId="1205798974">
    <w:abstractNumId w:val="32"/>
  </w:num>
  <w:num w:numId="16" w16cid:durableId="862285594">
    <w:abstractNumId w:val="1"/>
  </w:num>
  <w:num w:numId="17" w16cid:durableId="1815217681">
    <w:abstractNumId w:val="29"/>
  </w:num>
  <w:num w:numId="18" w16cid:durableId="438373347">
    <w:abstractNumId w:val="7"/>
  </w:num>
  <w:num w:numId="19" w16cid:durableId="918901589">
    <w:abstractNumId w:val="12"/>
  </w:num>
  <w:num w:numId="20" w16cid:durableId="1830244111">
    <w:abstractNumId w:val="9"/>
  </w:num>
  <w:num w:numId="21" w16cid:durableId="340472684">
    <w:abstractNumId w:val="27"/>
  </w:num>
  <w:num w:numId="22" w16cid:durableId="316492968">
    <w:abstractNumId w:val="2"/>
  </w:num>
  <w:num w:numId="23" w16cid:durableId="1416979624">
    <w:abstractNumId w:val="16"/>
  </w:num>
  <w:num w:numId="24" w16cid:durableId="1050570844">
    <w:abstractNumId w:val="22"/>
  </w:num>
  <w:num w:numId="25" w16cid:durableId="1133131183">
    <w:abstractNumId w:val="10"/>
  </w:num>
  <w:num w:numId="26" w16cid:durableId="1037318900">
    <w:abstractNumId w:val="21"/>
  </w:num>
  <w:num w:numId="27" w16cid:durableId="734091460">
    <w:abstractNumId w:val="4"/>
  </w:num>
  <w:num w:numId="28" w16cid:durableId="1305542731">
    <w:abstractNumId w:val="26"/>
  </w:num>
  <w:num w:numId="29" w16cid:durableId="260770585">
    <w:abstractNumId w:val="28"/>
  </w:num>
  <w:num w:numId="30" w16cid:durableId="1623341008">
    <w:abstractNumId w:val="23"/>
  </w:num>
  <w:num w:numId="31" w16cid:durableId="1298147991">
    <w:abstractNumId w:val="34"/>
  </w:num>
  <w:num w:numId="32" w16cid:durableId="185751652">
    <w:abstractNumId w:val="19"/>
  </w:num>
  <w:num w:numId="33" w16cid:durableId="1665627043">
    <w:abstractNumId w:val="20"/>
  </w:num>
  <w:num w:numId="34" w16cid:durableId="1455444908">
    <w:abstractNumId w:val="18"/>
  </w:num>
  <w:num w:numId="35" w16cid:durableId="1028484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75"/>
    <w:rsid w:val="000047DB"/>
    <w:rsid w:val="00020D80"/>
    <w:rsid w:val="00036CE0"/>
    <w:rsid w:val="0004400C"/>
    <w:rsid w:val="000558A9"/>
    <w:rsid w:val="00076A83"/>
    <w:rsid w:val="00087338"/>
    <w:rsid w:val="000A2E75"/>
    <w:rsid w:val="000D56D4"/>
    <w:rsid w:val="000D6D3B"/>
    <w:rsid w:val="000F2716"/>
    <w:rsid w:val="000F5A80"/>
    <w:rsid w:val="00114BBB"/>
    <w:rsid w:val="00122A46"/>
    <w:rsid w:val="00123928"/>
    <w:rsid w:val="00124813"/>
    <w:rsid w:val="00150515"/>
    <w:rsid w:val="00155F81"/>
    <w:rsid w:val="00175414"/>
    <w:rsid w:val="00175667"/>
    <w:rsid w:val="00187E76"/>
    <w:rsid w:val="00196F97"/>
    <w:rsid w:val="001A3322"/>
    <w:rsid w:val="001C04A1"/>
    <w:rsid w:val="001C52EA"/>
    <w:rsid w:val="001E3A62"/>
    <w:rsid w:val="001F6121"/>
    <w:rsid w:val="00226494"/>
    <w:rsid w:val="002271F4"/>
    <w:rsid w:val="002404CD"/>
    <w:rsid w:val="002939C9"/>
    <w:rsid w:val="002C6652"/>
    <w:rsid w:val="002D15FC"/>
    <w:rsid w:val="002F4A29"/>
    <w:rsid w:val="00301F29"/>
    <w:rsid w:val="00326EEC"/>
    <w:rsid w:val="003403C0"/>
    <w:rsid w:val="003525C0"/>
    <w:rsid w:val="00382F67"/>
    <w:rsid w:val="00386AF4"/>
    <w:rsid w:val="003B57BA"/>
    <w:rsid w:val="003C05B4"/>
    <w:rsid w:val="003D0D39"/>
    <w:rsid w:val="003E014E"/>
    <w:rsid w:val="00415118"/>
    <w:rsid w:val="004230D3"/>
    <w:rsid w:val="00425D07"/>
    <w:rsid w:val="00425E9C"/>
    <w:rsid w:val="00446F1C"/>
    <w:rsid w:val="00454C5A"/>
    <w:rsid w:val="004559A1"/>
    <w:rsid w:val="004742F4"/>
    <w:rsid w:val="004C1D34"/>
    <w:rsid w:val="004C6C3F"/>
    <w:rsid w:val="005268ED"/>
    <w:rsid w:val="00532358"/>
    <w:rsid w:val="00557E4D"/>
    <w:rsid w:val="00566025"/>
    <w:rsid w:val="005D5230"/>
    <w:rsid w:val="005F2F5F"/>
    <w:rsid w:val="00616F49"/>
    <w:rsid w:val="006218BF"/>
    <w:rsid w:val="006241AC"/>
    <w:rsid w:val="006444D8"/>
    <w:rsid w:val="00647826"/>
    <w:rsid w:val="0066182C"/>
    <w:rsid w:val="006D67CB"/>
    <w:rsid w:val="006E4645"/>
    <w:rsid w:val="00712661"/>
    <w:rsid w:val="007175FF"/>
    <w:rsid w:val="0073757C"/>
    <w:rsid w:val="007454BC"/>
    <w:rsid w:val="00761402"/>
    <w:rsid w:val="00776931"/>
    <w:rsid w:val="0078789C"/>
    <w:rsid w:val="00795AD0"/>
    <w:rsid w:val="007965A5"/>
    <w:rsid w:val="008030CD"/>
    <w:rsid w:val="00811D82"/>
    <w:rsid w:val="0081392D"/>
    <w:rsid w:val="0081558A"/>
    <w:rsid w:val="00831F21"/>
    <w:rsid w:val="00833970"/>
    <w:rsid w:val="00843730"/>
    <w:rsid w:val="00851B04"/>
    <w:rsid w:val="00887E68"/>
    <w:rsid w:val="008973D2"/>
    <w:rsid w:val="008A1F30"/>
    <w:rsid w:val="008A31DD"/>
    <w:rsid w:val="008B6507"/>
    <w:rsid w:val="008D5412"/>
    <w:rsid w:val="0091198B"/>
    <w:rsid w:val="00914C01"/>
    <w:rsid w:val="00951128"/>
    <w:rsid w:val="009524F5"/>
    <w:rsid w:val="009747BC"/>
    <w:rsid w:val="00981799"/>
    <w:rsid w:val="00984015"/>
    <w:rsid w:val="00990372"/>
    <w:rsid w:val="009B51FA"/>
    <w:rsid w:val="009C0EA2"/>
    <w:rsid w:val="009C544E"/>
    <w:rsid w:val="00A02B50"/>
    <w:rsid w:val="00A35853"/>
    <w:rsid w:val="00A3636D"/>
    <w:rsid w:val="00A66E45"/>
    <w:rsid w:val="00A92F1B"/>
    <w:rsid w:val="00A97959"/>
    <w:rsid w:val="00AA3CA0"/>
    <w:rsid w:val="00AC4770"/>
    <w:rsid w:val="00AD4015"/>
    <w:rsid w:val="00AE497A"/>
    <w:rsid w:val="00AE5184"/>
    <w:rsid w:val="00AF385C"/>
    <w:rsid w:val="00B12F85"/>
    <w:rsid w:val="00B153AB"/>
    <w:rsid w:val="00B23F12"/>
    <w:rsid w:val="00B60715"/>
    <w:rsid w:val="00B77E89"/>
    <w:rsid w:val="00BA05AA"/>
    <w:rsid w:val="00BA2195"/>
    <w:rsid w:val="00BB42A1"/>
    <w:rsid w:val="00BB531A"/>
    <w:rsid w:val="00BE39D6"/>
    <w:rsid w:val="00C215F1"/>
    <w:rsid w:val="00C35932"/>
    <w:rsid w:val="00C633FB"/>
    <w:rsid w:val="00C72F2D"/>
    <w:rsid w:val="00C75099"/>
    <w:rsid w:val="00CB0CB9"/>
    <w:rsid w:val="00CE57D2"/>
    <w:rsid w:val="00D52B1E"/>
    <w:rsid w:val="00D57C62"/>
    <w:rsid w:val="00D96D29"/>
    <w:rsid w:val="00DA65D5"/>
    <w:rsid w:val="00DF6559"/>
    <w:rsid w:val="00E031EF"/>
    <w:rsid w:val="00E05DC4"/>
    <w:rsid w:val="00E12B6A"/>
    <w:rsid w:val="00E27D99"/>
    <w:rsid w:val="00E60121"/>
    <w:rsid w:val="00E95F10"/>
    <w:rsid w:val="00EA09A1"/>
    <w:rsid w:val="00EA7BFD"/>
    <w:rsid w:val="00EB4361"/>
    <w:rsid w:val="00EB62D5"/>
    <w:rsid w:val="00ED2E4B"/>
    <w:rsid w:val="00EE64FC"/>
    <w:rsid w:val="00EF0D7B"/>
    <w:rsid w:val="00F100AB"/>
    <w:rsid w:val="00F132AA"/>
    <w:rsid w:val="00F210E1"/>
    <w:rsid w:val="00F42E6C"/>
    <w:rsid w:val="00F46F0A"/>
    <w:rsid w:val="00F539F4"/>
    <w:rsid w:val="00F57BE2"/>
    <w:rsid w:val="00F6087B"/>
    <w:rsid w:val="00F85B4C"/>
    <w:rsid w:val="00FB7021"/>
    <w:rsid w:val="00FD418D"/>
    <w:rsid w:val="00FF30C9"/>
    <w:rsid w:val="00FF5BB7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5788"/>
  <w15:chartTrackingRefBased/>
  <w15:docId w15:val="{64736D9A-D450-4DD0-ADA1-4613C9B8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81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81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81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81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81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81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81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81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81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826"/>
    <w:pPr>
      <w:ind w:left="720"/>
      <w:contextualSpacing/>
    </w:pPr>
  </w:style>
  <w:style w:type="table" w:styleId="TableGrid">
    <w:name w:val="Table Grid"/>
    <w:basedOn w:val="TableNormal"/>
    <w:uiPriority w:val="39"/>
    <w:rsid w:val="00BA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2358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124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48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8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8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8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8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8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8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C215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7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C62"/>
  </w:style>
  <w:style w:type="paragraph" w:styleId="Footer">
    <w:name w:val="footer"/>
    <w:basedOn w:val="Normal"/>
    <w:link w:val="FooterChar"/>
    <w:uiPriority w:val="99"/>
    <w:unhideWhenUsed/>
    <w:rsid w:val="00D57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C62"/>
  </w:style>
  <w:style w:type="paragraph" w:styleId="NormalWeb">
    <w:name w:val="Normal (Web)"/>
    <w:basedOn w:val="Normal"/>
    <w:uiPriority w:val="99"/>
    <w:semiHidden/>
    <w:unhideWhenUsed/>
    <w:rsid w:val="008A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8A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granulate.io/blog/aws-optimization-basics-15-ways-to-optimize-cloud/" TargetMode="External"/><Relationship Id="rId50" Type="http://schemas.openxmlformats.org/officeDocument/2006/relationships/hyperlink" Target="https://granulate.io/blog/aws-optimization-basics-15-ways-to-optimize-cloud/" TargetMode="External"/><Relationship Id="rId55" Type="http://schemas.openxmlformats.org/officeDocument/2006/relationships/hyperlink" Target="https://medium.com/@AllCode.aws/how-to-optimize-your-aws-services-for-maximum-efficiency-7be3e4198e3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ranulate.io/blog/aws-optimization-basics-15-ways-to-optimize-cloud/" TargetMode="External"/><Relationship Id="rId53" Type="http://schemas.openxmlformats.org/officeDocument/2006/relationships/hyperlink" Target="https://towardsaws.com/aws-cost-optimization-how-to-build-and-run-a-website-on-a-budget-8c029a10a535" TargetMode="Externa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granulate.io/blog/aws-optimization-basics-15-ways-to-optimize-cloud/" TargetMode="External"/><Relationship Id="rId56" Type="http://schemas.openxmlformats.org/officeDocument/2006/relationships/image" Target="media/image37.png"/><Relationship Id="rId8" Type="http://schemas.openxmlformats.org/officeDocument/2006/relationships/image" Target="media/image1.jfif"/><Relationship Id="rId51" Type="http://schemas.openxmlformats.org/officeDocument/2006/relationships/hyperlink" Target="https://granulate.io/blog/aws-optimization-basics-15-ways-to-optimize-cloud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ranulate.io/blog/aws-optimization-basics-15-ways-to-optimize-cloud/" TargetMode="External"/><Relationship Id="rId59" Type="http://schemas.openxmlformats.org/officeDocument/2006/relationships/image" Target="media/image4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towardsaws.com/aws-cost-optimization-how-to-build-and-run-a-website-on-a-budget-8c029a10a535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ranulate.io/blog/aws-optimization-basics-15-ways-to-optimize-cloud/" TargetMode="External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granulate.io/blog/aws-optimization-basics-15-ways-to-optimize-cloud/" TargetMode="External"/><Relationship Id="rId52" Type="http://schemas.openxmlformats.org/officeDocument/2006/relationships/hyperlink" Target="https://towardsaws.com/aws-cost-optimization-how-to-build-and-run-a-website-on-a-budget-8c029a10a535" TargetMode="External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497D-9B28-4CC7-948B-650F50B3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angi, Prajwal (Contractor)</dc:creator>
  <cp:keywords/>
  <dc:description/>
  <cp:lastModifiedBy>Patil, Pratik (Contractor)</cp:lastModifiedBy>
  <cp:revision>149</cp:revision>
  <dcterms:created xsi:type="dcterms:W3CDTF">2024-03-22T03:54:00Z</dcterms:created>
  <dcterms:modified xsi:type="dcterms:W3CDTF">2024-03-25T11:46:00Z</dcterms:modified>
</cp:coreProperties>
</file>